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56" w:rsidRPr="000F4656" w:rsidRDefault="000F4656" w:rsidP="000F4656">
      <w:pPr>
        <w:pStyle w:val="af8"/>
        <w:spacing w:before="100" w:beforeAutospacing="1" w:after="100" w:afterAutospacing="1"/>
        <w:jc w:val="right"/>
        <w:rPr>
          <w:rFonts w:ascii="Liberation Serif" w:hAnsi="Liberation Serif"/>
          <w:b w:val="0"/>
        </w:rPr>
      </w:pPr>
      <w:r w:rsidRPr="000F4656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31750</wp:posOffset>
            </wp:positionV>
            <wp:extent cx="631825" cy="760730"/>
            <wp:effectExtent l="0" t="0" r="0" b="127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56" w:rsidRPr="000F4656" w:rsidRDefault="000F4656" w:rsidP="000F4656">
      <w:pPr>
        <w:rPr>
          <w:rFonts w:ascii="Liberation Serif" w:hAnsi="Liberation Serif"/>
          <w:b/>
        </w:rPr>
      </w:pPr>
      <w:r w:rsidRPr="000F4656">
        <w:rPr>
          <w:rFonts w:ascii="Liberation Serif" w:hAnsi="Liberation Serif"/>
          <w:b/>
        </w:rPr>
        <w:t xml:space="preserve"> </w:t>
      </w:r>
    </w:p>
    <w:p w:rsidR="000F4656" w:rsidRPr="000F4656" w:rsidRDefault="000F4656" w:rsidP="000F4656">
      <w:pPr>
        <w:rPr>
          <w:rFonts w:ascii="Liberation Serif" w:hAnsi="Liberation Serif"/>
          <w:b/>
        </w:rPr>
      </w:pPr>
    </w:p>
    <w:p w:rsidR="000F4656" w:rsidRPr="00AB1077" w:rsidRDefault="000F4656" w:rsidP="000F4656">
      <w:pPr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ГЛАВА</w:t>
      </w:r>
    </w:p>
    <w:p w:rsidR="000F4656" w:rsidRPr="00AB1077" w:rsidRDefault="000F4656" w:rsidP="000F4656">
      <w:pPr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МУНИЦИПАЛЬНОГО ОБРАЗОВАНИЯ</w:t>
      </w:r>
    </w:p>
    <w:p w:rsidR="000F4656" w:rsidRPr="00AB1077" w:rsidRDefault="000F4656" w:rsidP="000F4656">
      <w:pPr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КРАСНОУФИМСКИЙ ОКРУГ</w:t>
      </w:r>
    </w:p>
    <w:p w:rsidR="00FB6E67" w:rsidRPr="00AB1077" w:rsidRDefault="00FB6E67" w:rsidP="00FB6E67">
      <w:pPr>
        <w:spacing w:after="200"/>
        <w:rPr>
          <w:rFonts w:ascii="Liberation Serif" w:eastAsia="Times New Roman" w:hAnsi="Liberation Serif"/>
          <w:b/>
          <w:spacing w:val="-20"/>
          <w:sz w:val="16"/>
          <w:szCs w:val="16"/>
          <w:lang w:eastAsia="ru-RU"/>
        </w:rPr>
      </w:pPr>
    </w:p>
    <w:p w:rsidR="00FB6E67" w:rsidRPr="00AB1077" w:rsidRDefault="006C11F0" w:rsidP="00FB6E67">
      <w:pPr>
        <w:spacing w:line="240" w:lineRule="auto"/>
        <w:rPr>
          <w:rFonts w:ascii="Liberation Serif" w:eastAsia="Times New Roman" w:hAnsi="Liberation Serif"/>
          <w:b/>
          <w:spacing w:val="50"/>
          <w:lang w:eastAsia="ru-RU"/>
        </w:rPr>
      </w:pPr>
      <w:r w:rsidRPr="00AB1077">
        <w:rPr>
          <w:rFonts w:ascii="Liberation Serif" w:eastAsia="Times New Roman" w:hAnsi="Liberation Serif"/>
          <w:b/>
          <w:spacing w:val="50"/>
          <w:lang w:eastAsia="ru-RU"/>
        </w:rPr>
        <w:t>ПОСТАНОВЛЕНИЕ</w:t>
      </w:r>
    </w:p>
    <w:p w:rsidR="0046548D" w:rsidRPr="00AB1077" w:rsidRDefault="0046548D" w:rsidP="00FB6E67">
      <w:pPr>
        <w:spacing w:line="240" w:lineRule="auto"/>
        <w:rPr>
          <w:rFonts w:ascii="Liberation Serif" w:hAnsi="Liberation Serif"/>
          <w:sz w:val="22"/>
          <w:szCs w:val="22"/>
        </w:rPr>
      </w:pPr>
    </w:p>
    <w:p w:rsidR="0046548D" w:rsidRPr="00AB1077" w:rsidRDefault="0046548D" w:rsidP="000F4656">
      <w:pPr>
        <w:spacing w:line="240" w:lineRule="auto"/>
        <w:jc w:val="left"/>
        <w:rPr>
          <w:rFonts w:ascii="Liberation Serif" w:hAnsi="Liberation Serif"/>
          <w:b/>
        </w:rPr>
      </w:pPr>
    </w:p>
    <w:p w:rsidR="000F4656" w:rsidRPr="00AB1077" w:rsidRDefault="000F4656" w:rsidP="000F4656">
      <w:pPr>
        <w:spacing w:line="240" w:lineRule="auto"/>
        <w:jc w:val="left"/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 xml:space="preserve">от </w:t>
      </w:r>
      <w:r w:rsidR="009B0A65">
        <w:rPr>
          <w:rFonts w:ascii="Liberation Serif" w:hAnsi="Liberation Serif"/>
          <w:b/>
        </w:rPr>
        <w:t>19</w:t>
      </w:r>
      <w:r w:rsidRPr="00AB1077">
        <w:rPr>
          <w:rFonts w:ascii="Liberation Serif" w:hAnsi="Liberation Serif"/>
          <w:b/>
        </w:rPr>
        <w:t xml:space="preserve"> мая 2021 г  №</w:t>
      </w:r>
      <w:r w:rsidR="009B0A65">
        <w:rPr>
          <w:rFonts w:ascii="Liberation Serif" w:hAnsi="Liberation Serif"/>
          <w:b/>
        </w:rPr>
        <w:t xml:space="preserve"> 52</w:t>
      </w:r>
      <w:bookmarkStart w:id="0" w:name="_GoBack"/>
      <w:bookmarkEnd w:id="0"/>
    </w:p>
    <w:p w:rsidR="00FB6E67" w:rsidRPr="00AB1077" w:rsidRDefault="000F4656" w:rsidP="000F4656">
      <w:pPr>
        <w:spacing w:line="240" w:lineRule="auto"/>
        <w:jc w:val="left"/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 xml:space="preserve">г. Красноуфимск   </w:t>
      </w:r>
    </w:p>
    <w:p w:rsidR="00FB6E67" w:rsidRPr="00AB1077" w:rsidRDefault="00FB6E67" w:rsidP="00FB6E67">
      <w:pPr>
        <w:spacing w:line="240" w:lineRule="auto"/>
        <w:rPr>
          <w:rFonts w:ascii="Liberation Serif" w:hAnsi="Liberation Serif"/>
          <w:b/>
        </w:rPr>
      </w:pPr>
    </w:p>
    <w:p w:rsidR="007D2F61" w:rsidRPr="00AB1077" w:rsidRDefault="00465A11" w:rsidP="000F4656">
      <w:pPr>
        <w:pStyle w:val="ConsPlusTitle"/>
        <w:ind w:right="4819"/>
        <w:jc w:val="both"/>
        <w:rPr>
          <w:rFonts w:ascii="Liberation Serif" w:hAnsi="Liberation Serif"/>
          <w:sz w:val="28"/>
          <w:szCs w:val="28"/>
        </w:rPr>
      </w:pPr>
      <w:r w:rsidRPr="00AB1077">
        <w:rPr>
          <w:rFonts w:ascii="Liberation Serif" w:hAnsi="Liberation Serif"/>
          <w:sz w:val="28"/>
          <w:szCs w:val="28"/>
        </w:rPr>
        <w:t xml:space="preserve">О проведении на территории </w:t>
      </w:r>
      <w:r w:rsidR="000F4656" w:rsidRPr="00AB1077">
        <w:rPr>
          <w:rFonts w:ascii="Liberation Serif" w:hAnsi="Liberation Serif"/>
          <w:sz w:val="28"/>
          <w:szCs w:val="28"/>
        </w:rPr>
        <w:t>МО</w:t>
      </w:r>
      <w:r w:rsidRPr="00AB1077">
        <w:rPr>
          <w:rFonts w:ascii="Liberation Serif" w:hAnsi="Liberation Serif"/>
          <w:sz w:val="28"/>
          <w:szCs w:val="28"/>
        </w:rPr>
        <w:t xml:space="preserve"> Красноуфимск</w:t>
      </w:r>
      <w:r w:rsidR="000F4656" w:rsidRPr="00AB1077">
        <w:rPr>
          <w:rFonts w:ascii="Liberation Serif" w:hAnsi="Liberation Serif"/>
          <w:sz w:val="28"/>
          <w:szCs w:val="28"/>
        </w:rPr>
        <w:t>ий округ</w:t>
      </w:r>
      <w:r w:rsidRPr="00AB1077">
        <w:rPr>
          <w:rFonts w:ascii="Liberation Serif" w:hAnsi="Liberation Serif"/>
          <w:sz w:val="28"/>
          <w:szCs w:val="28"/>
        </w:rPr>
        <w:t xml:space="preserve"> </w:t>
      </w:r>
      <w:r w:rsidR="00CD519C" w:rsidRPr="00AB1077">
        <w:rPr>
          <w:rFonts w:ascii="Liberation Serif" w:hAnsi="Liberation Serif"/>
          <w:sz w:val="28"/>
          <w:szCs w:val="28"/>
        </w:rPr>
        <w:t>проверочных тактико-специальных учений</w:t>
      </w:r>
      <w:r w:rsidR="00AD7C02" w:rsidRPr="00AB1077">
        <w:rPr>
          <w:rFonts w:ascii="Liberation Serif" w:hAnsi="Liberation Serif"/>
          <w:sz w:val="28"/>
          <w:szCs w:val="28"/>
        </w:rPr>
        <w:t xml:space="preserve"> </w:t>
      </w:r>
      <w:r w:rsidRPr="00AB1077">
        <w:rPr>
          <w:rFonts w:ascii="Liberation Serif" w:hAnsi="Liberation Serif"/>
          <w:sz w:val="28"/>
          <w:szCs w:val="28"/>
        </w:rPr>
        <w:t xml:space="preserve">с органами управления, силами гражданской обороны и </w:t>
      </w:r>
      <w:r w:rsidR="00CD519C" w:rsidRPr="00AB1077">
        <w:rPr>
          <w:rFonts w:ascii="Liberation Serif" w:hAnsi="Liberation Serif"/>
          <w:sz w:val="28"/>
          <w:szCs w:val="28"/>
        </w:rPr>
        <w:t xml:space="preserve">муниципального </w:t>
      </w:r>
      <w:r w:rsidRPr="00AB1077">
        <w:rPr>
          <w:rFonts w:ascii="Liberation Serif" w:hAnsi="Liberation Serif"/>
          <w:sz w:val="28"/>
          <w:szCs w:val="28"/>
        </w:rPr>
        <w:t xml:space="preserve">звена Свердловской областной подсистемы единой государственной системы предупреждения и ликвидации чрезвычайных ситуаций </w:t>
      </w:r>
      <w:r w:rsidR="000F4656" w:rsidRPr="00AB1077">
        <w:rPr>
          <w:rFonts w:ascii="Liberation Serif" w:hAnsi="Liberation Serif"/>
          <w:sz w:val="28"/>
          <w:szCs w:val="28"/>
        </w:rPr>
        <w:t>МО</w:t>
      </w:r>
      <w:r w:rsidRPr="00AB1077">
        <w:rPr>
          <w:rFonts w:ascii="Liberation Serif" w:hAnsi="Liberation Serif"/>
          <w:sz w:val="28"/>
          <w:szCs w:val="28"/>
        </w:rPr>
        <w:t xml:space="preserve"> Красноуфимск</w:t>
      </w:r>
      <w:r w:rsidR="000F4656" w:rsidRPr="00AB1077">
        <w:rPr>
          <w:rFonts w:ascii="Liberation Serif" w:hAnsi="Liberation Serif"/>
          <w:sz w:val="28"/>
          <w:szCs w:val="28"/>
        </w:rPr>
        <w:t>ий округ</w:t>
      </w:r>
      <w:r w:rsidR="00E0251A" w:rsidRPr="00AB1077">
        <w:rPr>
          <w:rFonts w:ascii="Liberation Serif" w:hAnsi="Liberation Serif"/>
        </w:rPr>
        <w:t xml:space="preserve"> </w:t>
      </w:r>
    </w:p>
    <w:p w:rsidR="007D2F61" w:rsidRPr="00AB1077" w:rsidRDefault="007D2F61" w:rsidP="007D2F6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CD519C" w:rsidRPr="00AB1077" w:rsidRDefault="00465A11" w:rsidP="00CD519C">
      <w:pPr>
        <w:pStyle w:val="ConsPlusNormal"/>
        <w:spacing w:before="280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соответствии с </w:t>
      </w:r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Федеральным законом от 12.02.1998  № 28-ФЗ «О гражданской обороне», </w:t>
      </w:r>
      <w:r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ланом </w:t>
      </w:r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сновных мероприятий МО Красноуфимский округ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руководствуясь </w:t>
      </w:r>
      <w:hyperlink r:id="rId9" w:history="1">
        <w:r w:rsidR="00CD519C" w:rsidRPr="00AB1077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26</w:t>
        </w:r>
      </w:hyperlink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hyperlink r:id="rId10" w:history="1">
        <w:r w:rsidR="00CD519C" w:rsidRPr="00AB1077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ва</w:t>
        </w:r>
      </w:hyperlink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униципального об</w:t>
      </w:r>
      <w:r w:rsidR="00AB1077">
        <w:rPr>
          <w:rFonts w:ascii="Liberation Serif" w:eastAsia="Calibri" w:hAnsi="Liberation Serif" w:cs="Times New Roman"/>
          <w:sz w:val="28"/>
          <w:szCs w:val="28"/>
          <w:lang w:eastAsia="en-US"/>
        </w:rPr>
        <w:t>разования Красноуфимский округ</w:t>
      </w:r>
    </w:p>
    <w:p w:rsidR="00CD519C" w:rsidRPr="00AB1077" w:rsidRDefault="00CD519C" w:rsidP="00CD519C">
      <w:pPr>
        <w:ind w:firstLine="709"/>
        <w:jc w:val="both"/>
        <w:rPr>
          <w:rFonts w:ascii="Liberation Serif" w:hAnsi="Liberation Serif"/>
        </w:rPr>
      </w:pPr>
    </w:p>
    <w:p w:rsidR="00CD519C" w:rsidRPr="00AB1077" w:rsidRDefault="00CD519C" w:rsidP="00CD519C">
      <w:pPr>
        <w:jc w:val="both"/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П О С Т А Н О В Л Я Ю:</w:t>
      </w:r>
    </w:p>
    <w:p w:rsidR="00B63BB0" w:rsidRPr="00AB1077" w:rsidRDefault="00B63BB0" w:rsidP="00CD519C">
      <w:pPr>
        <w:spacing w:line="240" w:lineRule="auto"/>
        <w:ind w:firstLine="708"/>
        <w:jc w:val="both"/>
        <w:rPr>
          <w:rFonts w:ascii="Liberation Serif" w:hAnsi="Liberation Serif"/>
          <w:b/>
        </w:rPr>
      </w:pPr>
    </w:p>
    <w:p w:rsidR="00465A11" w:rsidRPr="00AB1077" w:rsidRDefault="007D2F61" w:rsidP="007D2F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1. </w:t>
      </w:r>
      <w:r w:rsidR="00465A11" w:rsidRPr="00AB1077">
        <w:rPr>
          <w:rFonts w:ascii="Liberation Serif" w:hAnsi="Liberation Serif"/>
        </w:rPr>
        <w:t xml:space="preserve">Провести </w:t>
      </w:r>
      <w:r w:rsidR="00CD519C" w:rsidRPr="00AB1077">
        <w:rPr>
          <w:rFonts w:ascii="Liberation Serif" w:hAnsi="Liberation Serif"/>
        </w:rPr>
        <w:t xml:space="preserve">на территории МО Красноуфимский округ </w:t>
      </w:r>
      <w:r w:rsidR="000D7C37" w:rsidRPr="00AB1077">
        <w:rPr>
          <w:rFonts w:ascii="Liberation Serif" w:hAnsi="Liberation Serif"/>
        </w:rPr>
        <w:t xml:space="preserve">28 мая 2021 года </w:t>
      </w:r>
      <w:r w:rsidR="00CD519C" w:rsidRPr="00AB1077">
        <w:rPr>
          <w:rFonts w:ascii="Liberation Serif" w:hAnsi="Liberation Serif"/>
        </w:rPr>
        <w:t>проверочны</w:t>
      </w:r>
      <w:r w:rsidR="000D7C37" w:rsidRPr="00AB1077">
        <w:rPr>
          <w:rFonts w:ascii="Liberation Serif" w:hAnsi="Liberation Serif"/>
        </w:rPr>
        <w:t>е</w:t>
      </w:r>
      <w:r w:rsidR="00CD519C" w:rsidRPr="00AB1077">
        <w:rPr>
          <w:rFonts w:ascii="Liberation Serif" w:hAnsi="Liberation Serif"/>
        </w:rPr>
        <w:t xml:space="preserve"> тактико-специальны</w:t>
      </w:r>
      <w:r w:rsidR="000D7C37" w:rsidRPr="00AB1077">
        <w:rPr>
          <w:rFonts w:ascii="Liberation Serif" w:hAnsi="Liberation Serif"/>
        </w:rPr>
        <w:t>е</w:t>
      </w:r>
      <w:r w:rsidR="00CD519C" w:rsidRPr="00AB1077">
        <w:rPr>
          <w:rFonts w:ascii="Liberation Serif" w:hAnsi="Liberation Serif"/>
        </w:rPr>
        <w:t xml:space="preserve"> учени</w:t>
      </w:r>
      <w:r w:rsidR="000D7C37" w:rsidRPr="00AB1077">
        <w:rPr>
          <w:rFonts w:ascii="Liberation Serif" w:hAnsi="Liberation Serif"/>
        </w:rPr>
        <w:t>я</w:t>
      </w:r>
      <w:r w:rsidR="00CD519C" w:rsidRPr="00AB1077">
        <w:rPr>
          <w:rFonts w:ascii="Liberation Serif" w:hAnsi="Liberation Serif"/>
        </w:rPr>
        <w:t xml:space="preserve"> с органами управления, силами гражданской обороны и муниципального звена Свердловской областной подсистемы единой государственной системы предупреждения и ликвидации чрезвычайных ситуаций МО Красноуфимский округ по теме </w:t>
      </w:r>
      <w:r w:rsidR="00465A11" w:rsidRPr="00AB1077">
        <w:rPr>
          <w:rFonts w:ascii="Liberation Serif" w:hAnsi="Liberation Serif"/>
        </w:rPr>
        <w:t>«Управление силами</w:t>
      </w:r>
      <w:r w:rsidR="00CD519C" w:rsidRPr="00AB1077">
        <w:rPr>
          <w:rFonts w:ascii="Liberation Serif" w:hAnsi="Liberation Serif"/>
        </w:rPr>
        <w:t xml:space="preserve"> муниципального</w:t>
      </w:r>
      <w:r w:rsidR="00465A11" w:rsidRPr="00AB1077">
        <w:rPr>
          <w:rFonts w:ascii="Liberation Serif" w:hAnsi="Liberation Serif"/>
        </w:rPr>
        <w:t xml:space="preserve"> звена Свердловской областной подсистемы единой государственной системы предупреждения и ликвидации чрезвычайных </w:t>
      </w:r>
      <w:r w:rsidR="00465A11" w:rsidRPr="00AB1077">
        <w:rPr>
          <w:rFonts w:ascii="Liberation Serif" w:hAnsi="Liberation Serif"/>
        </w:rPr>
        <w:lastRenderedPageBreak/>
        <w:t>ситуаций при ликвидации последствий чрезвычайных ситуаций прир</w:t>
      </w:r>
      <w:r w:rsidR="00CD519C" w:rsidRPr="00AB1077">
        <w:rPr>
          <w:rFonts w:ascii="Liberation Serif" w:hAnsi="Liberation Serif"/>
        </w:rPr>
        <w:t>одного и техногенного характера</w:t>
      </w:r>
      <w:r w:rsidR="00465A11" w:rsidRPr="00AB1077">
        <w:rPr>
          <w:rFonts w:ascii="Liberation Serif" w:hAnsi="Liberation Serif"/>
        </w:rPr>
        <w:t>».</w:t>
      </w:r>
    </w:p>
    <w:p w:rsidR="00E0251A" w:rsidRPr="00AB1077" w:rsidRDefault="00E0251A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2. Назначить:</w:t>
      </w:r>
    </w:p>
    <w:p w:rsidR="00E0251A" w:rsidRPr="00AB1077" w:rsidRDefault="0099642B" w:rsidP="006252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2.1. Р</w:t>
      </w:r>
      <w:r w:rsidR="00E0251A" w:rsidRPr="00AB1077">
        <w:rPr>
          <w:rFonts w:ascii="Liberation Serif" w:hAnsi="Liberation Serif"/>
        </w:rPr>
        <w:t xml:space="preserve">уководителем </w:t>
      </w:r>
      <w:r w:rsidR="00CD519C" w:rsidRPr="00AB1077">
        <w:rPr>
          <w:rFonts w:ascii="Liberation Serif" w:hAnsi="Liberation Serif"/>
        </w:rPr>
        <w:t xml:space="preserve">тактико-специальных учений </w:t>
      </w:r>
      <w:r w:rsidR="00E0251A" w:rsidRPr="00AB1077">
        <w:rPr>
          <w:rFonts w:ascii="Liberation Serif" w:hAnsi="Liberation Serif"/>
        </w:rPr>
        <w:t xml:space="preserve">– Главу </w:t>
      </w:r>
      <w:r w:rsidR="006252B8" w:rsidRPr="00AB1077">
        <w:rPr>
          <w:rFonts w:ascii="Liberation Serif" w:hAnsi="Liberation Serif"/>
        </w:rPr>
        <w:t xml:space="preserve">Муниципального образования Красноуфимский округ – </w:t>
      </w:r>
      <w:proofErr w:type="spellStart"/>
      <w:r w:rsidR="006252B8" w:rsidRPr="00AB1077">
        <w:rPr>
          <w:rFonts w:ascii="Liberation Serif" w:hAnsi="Liberation Serif"/>
        </w:rPr>
        <w:t>Ряписова</w:t>
      </w:r>
      <w:proofErr w:type="spellEnd"/>
      <w:r w:rsidR="006252B8" w:rsidRPr="00AB1077">
        <w:rPr>
          <w:rFonts w:ascii="Liberation Serif" w:hAnsi="Liberation Serif"/>
        </w:rPr>
        <w:t xml:space="preserve"> О.В.</w:t>
      </w:r>
      <w:r w:rsidR="00AB1077">
        <w:rPr>
          <w:rFonts w:ascii="Liberation Serif" w:hAnsi="Liberation Serif"/>
        </w:rPr>
        <w:t>;</w:t>
      </w:r>
    </w:p>
    <w:p w:rsidR="00E0251A" w:rsidRPr="00AB1077" w:rsidRDefault="0099642B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2.2. Н</w:t>
      </w:r>
      <w:r w:rsidR="00CD519C" w:rsidRPr="00AB1077">
        <w:rPr>
          <w:rFonts w:ascii="Liberation Serif" w:hAnsi="Liberation Serif"/>
        </w:rPr>
        <w:t>ачальником штаба руководства</w:t>
      </w:r>
      <w:r w:rsidRPr="00AB1077">
        <w:rPr>
          <w:rFonts w:ascii="Liberation Serif" w:hAnsi="Liberation Serif"/>
        </w:rPr>
        <w:t xml:space="preserve"> </w:t>
      </w:r>
      <w:r w:rsidR="00CD519C" w:rsidRPr="00AB1077">
        <w:rPr>
          <w:rFonts w:ascii="Liberation Serif" w:hAnsi="Liberation Serif"/>
        </w:rPr>
        <w:t>–</w:t>
      </w:r>
      <w:r w:rsidRPr="00AB1077">
        <w:rPr>
          <w:rFonts w:ascii="Liberation Serif" w:hAnsi="Liberation Serif"/>
        </w:rPr>
        <w:t xml:space="preserve"> </w:t>
      </w:r>
      <w:r w:rsidR="00CD519C" w:rsidRPr="00AB1077">
        <w:rPr>
          <w:rFonts w:ascii="Liberation Serif" w:hAnsi="Liberation Serif"/>
        </w:rPr>
        <w:t>начальника отдела по ГО и ЧС, экологии Администрации Муниципального образования Красноуфимский округ</w:t>
      </w:r>
      <w:r w:rsidRPr="00AB1077">
        <w:rPr>
          <w:rFonts w:ascii="Liberation Serif" w:hAnsi="Liberation Serif"/>
        </w:rPr>
        <w:t xml:space="preserve"> </w:t>
      </w:r>
      <w:r w:rsidR="006252B8" w:rsidRPr="00AB1077">
        <w:rPr>
          <w:rFonts w:ascii="Liberation Serif" w:hAnsi="Liberation Serif"/>
        </w:rPr>
        <w:t>Голубцова А.В</w:t>
      </w:r>
      <w:r w:rsidRPr="00AB1077">
        <w:rPr>
          <w:rFonts w:ascii="Liberation Serif" w:hAnsi="Liberation Serif"/>
        </w:rPr>
        <w:t xml:space="preserve">. </w:t>
      </w:r>
    </w:p>
    <w:p w:rsidR="006620E6" w:rsidRPr="00AB1077" w:rsidRDefault="007102C2" w:rsidP="006252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 xml:space="preserve">. Учебными целями </w:t>
      </w:r>
      <w:r w:rsidR="006252B8" w:rsidRPr="00AB1077">
        <w:rPr>
          <w:rFonts w:ascii="Liberation Serif" w:hAnsi="Liberation Serif"/>
        </w:rPr>
        <w:t xml:space="preserve">проверочных тактико-специальных учений </w:t>
      </w:r>
      <w:r w:rsidR="006620E6" w:rsidRPr="00AB1077">
        <w:rPr>
          <w:rFonts w:ascii="Liberation Serif" w:hAnsi="Liberation Serif"/>
        </w:rPr>
        <w:t>считать:</w:t>
      </w:r>
    </w:p>
    <w:p w:rsidR="006252B8" w:rsidRPr="00AB1077" w:rsidRDefault="007102C2" w:rsidP="006252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 xml:space="preserve">.1. </w:t>
      </w:r>
      <w:r w:rsidR="006252B8" w:rsidRPr="00AB1077">
        <w:rPr>
          <w:rFonts w:ascii="Liberation Serif" w:hAnsi="Liberation Serif"/>
        </w:rPr>
        <w:t>совершенствования практических навыков органов управления формирований при организации и проведении аварийно-спасательных и других неотложных работ, подготовки формирований и служб к действиям по ликвидации последствий чрезвычайных ситуаций, выполнения мероприятий по гражданской обороне, выработки у личного состава формирований практических навыков в проведении аварийно-спасательных и других неотложных работ, применения закрепленной штатной техники, спасательного оснащения и оборудования</w:t>
      </w:r>
      <w:r w:rsidR="00AB1077">
        <w:rPr>
          <w:rFonts w:ascii="Liberation Serif" w:hAnsi="Liberation Serif"/>
        </w:rPr>
        <w:t>;</w:t>
      </w:r>
    </w:p>
    <w:p w:rsidR="006620E6" w:rsidRPr="00AB1077" w:rsidRDefault="007102C2" w:rsidP="006620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>.2. проверка актуальности нормативно-правовых актов в области защиты населения и территорий от чрезвычайных ситуаций природного и техногенного характера, выполнения мероприятий по гражданской обороне;</w:t>
      </w:r>
    </w:p>
    <w:p w:rsidR="006620E6" w:rsidRPr="00AB1077" w:rsidRDefault="007102C2" w:rsidP="006620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 xml:space="preserve">.3. повышение готовности органов управления, руководящего состава, сил и средств </w:t>
      </w:r>
      <w:r w:rsidR="006252B8" w:rsidRPr="00AB1077">
        <w:rPr>
          <w:rFonts w:ascii="Liberation Serif" w:hAnsi="Liberation Serif"/>
        </w:rPr>
        <w:t xml:space="preserve">Муниципального образования Красноуфимский округ </w:t>
      </w:r>
      <w:r w:rsidR="006620E6" w:rsidRPr="00AB1077">
        <w:rPr>
          <w:rFonts w:ascii="Liberation Serif" w:hAnsi="Liberation Serif"/>
        </w:rPr>
        <w:t>к выполнению задач по предназначению.</w:t>
      </w:r>
    </w:p>
    <w:p w:rsidR="006620E6" w:rsidRPr="00AB1077" w:rsidRDefault="007102C2" w:rsidP="006620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4</w:t>
      </w:r>
      <w:r w:rsidR="00E0251A" w:rsidRPr="00AB1077">
        <w:rPr>
          <w:rFonts w:ascii="Liberation Serif" w:hAnsi="Liberation Serif"/>
        </w:rPr>
        <w:t xml:space="preserve">. На </w:t>
      </w:r>
      <w:r w:rsidR="003B04B9" w:rsidRPr="00AB1077">
        <w:rPr>
          <w:rFonts w:ascii="Liberation Serif" w:hAnsi="Liberation Serif"/>
        </w:rPr>
        <w:t>тактико-специальные учения</w:t>
      </w:r>
      <w:r w:rsidR="00E0251A" w:rsidRPr="00AB1077">
        <w:rPr>
          <w:rFonts w:ascii="Liberation Serif" w:hAnsi="Liberation Serif"/>
        </w:rPr>
        <w:t xml:space="preserve"> с органами управления</w:t>
      </w:r>
      <w:r w:rsidR="003B04B9" w:rsidRPr="00AB1077">
        <w:rPr>
          <w:rFonts w:ascii="Liberation Serif" w:hAnsi="Liberation Serif"/>
        </w:rPr>
        <w:t xml:space="preserve"> муниципального</w:t>
      </w:r>
      <w:r w:rsidR="00E0251A" w:rsidRPr="00AB1077">
        <w:rPr>
          <w:rFonts w:ascii="Liberation Serif" w:hAnsi="Liberation Serif"/>
        </w:rPr>
        <w:t xml:space="preserve"> звена Свердловской областной подсистемы РСЧС </w:t>
      </w:r>
      <w:r w:rsidR="006252B8" w:rsidRPr="00AB1077">
        <w:rPr>
          <w:rFonts w:ascii="Liberation Serif" w:hAnsi="Liberation Serif"/>
        </w:rPr>
        <w:t xml:space="preserve">Муниципального образования Красноуфимский округ </w:t>
      </w:r>
      <w:r w:rsidR="00E0251A" w:rsidRPr="00AB1077">
        <w:rPr>
          <w:rFonts w:ascii="Liberation Serif" w:hAnsi="Liberation Serif"/>
        </w:rPr>
        <w:t>привлечь: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должностных лиц комиссии по предупреждению и ликвидации чрезвычайных ситуаций и обеспечению пожарной безопасности, руководящий состав гражданской обороны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комиссию по повышению устойчивости функционирования объектов экономики в мирное и военное время </w:t>
      </w:r>
      <w:r w:rsidR="006252B8" w:rsidRPr="00AB1077">
        <w:rPr>
          <w:rFonts w:ascii="Liberation Serif" w:hAnsi="Liberation Serif"/>
        </w:rPr>
        <w:t>Муниципального образования Красноуф</w:t>
      </w:r>
      <w:r w:rsidR="007102C2" w:rsidRPr="00AB1077">
        <w:rPr>
          <w:rFonts w:ascii="Liberation Serif" w:hAnsi="Liberation Serif"/>
        </w:rPr>
        <w:t>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proofErr w:type="spellStart"/>
      <w:r w:rsidR="00E0251A" w:rsidRPr="00AB1077">
        <w:rPr>
          <w:rFonts w:ascii="Liberation Serif" w:hAnsi="Liberation Serif"/>
        </w:rPr>
        <w:t>эвакоприемную</w:t>
      </w:r>
      <w:proofErr w:type="spellEnd"/>
      <w:r w:rsidR="00E0251A" w:rsidRPr="00AB1077">
        <w:rPr>
          <w:rFonts w:ascii="Liberation Serif" w:hAnsi="Liberation Serif"/>
        </w:rPr>
        <w:t xml:space="preserve"> комиссию </w:t>
      </w:r>
      <w:r w:rsidR="006252B8" w:rsidRPr="00AB1077">
        <w:rPr>
          <w:rFonts w:ascii="Liberation Serif" w:hAnsi="Liberation Serif"/>
        </w:rPr>
        <w:t>Муниципального о</w:t>
      </w:r>
      <w:r w:rsidR="007102C2"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E0251A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спасательные службы обеспечени</w:t>
      </w:r>
      <w:r w:rsidR="003B04B9" w:rsidRPr="00AB1077">
        <w:rPr>
          <w:rFonts w:ascii="Liberation Serif" w:hAnsi="Liberation Serif"/>
        </w:rPr>
        <w:t>я</w:t>
      </w:r>
      <w:r w:rsidRPr="00AB1077">
        <w:rPr>
          <w:rFonts w:ascii="Liberation Serif" w:hAnsi="Liberation Serif"/>
        </w:rPr>
        <w:t xml:space="preserve"> выполнения мероприятий гражданской оборон</w:t>
      </w:r>
      <w:r w:rsidR="003B04B9" w:rsidRPr="00AB1077">
        <w:rPr>
          <w:rFonts w:ascii="Liberation Serif" w:hAnsi="Liberation Serif"/>
        </w:rPr>
        <w:t>ы</w:t>
      </w:r>
      <w:r w:rsidRPr="00AB1077">
        <w:rPr>
          <w:rFonts w:ascii="Liberation Serif" w:hAnsi="Liberation Serif"/>
        </w:rPr>
        <w:t xml:space="preserve"> </w:t>
      </w:r>
      <w:r w:rsidR="006252B8" w:rsidRPr="00AB1077">
        <w:rPr>
          <w:rFonts w:ascii="Liberation Serif" w:hAnsi="Liberation Serif"/>
        </w:rPr>
        <w:t>Муниципального о</w:t>
      </w:r>
      <w:r w:rsidR="003B04B9" w:rsidRPr="00AB1077">
        <w:rPr>
          <w:rFonts w:ascii="Liberation Serif" w:hAnsi="Liberation Serif"/>
        </w:rPr>
        <w:t>бразования Красноуфимский округ</w:t>
      </w:r>
      <w:r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аварийно-спасательные формирования постоянной готовности, территориальные и объектовые аварийно-спасательные формирования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орган повседневного управления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руководителей учреждений и организаций, расположенных на территории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 xml:space="preserve"> в части </w:t>
      </w:r>
      <w:r w:rsidR="00E0251A" w:rsidRPr="00AB1077">
        <w:rPr>
          <w:rFonts w:ascii="Liberation Serif" w:hAnsi="Liberation Serif"/>
        </w:rPr>
        <w:lastRenderedPageBreak/>
        <w:t>решения задач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7D2F61" w:rsidRPr="00AB1077" w:rsidRDefault="007102C2" w:rsidP="007D2F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5</w:t>
      </w:r>
      <w:r w:rsidR="007D2F61" w:rsidRPr="00AB1077">
        <w:rPr>
          <w:rFonts w:ascii="Liberation Serif" w:hAnsi="Liberation Serif"/>
        </w:rPr>
        <w:t xml:space="preserve">. </w:t>
      </w:r>
      <w:r w:rsidR="003B04B9" w:rsidRPr="00AB1077">
        <w:rPr>
          <w:rFonts w:ascii="Liberation Serif" w:hAnsi="Liberation Serif"/>
        </w:rPr>
        <w:t>Начальнику отдела</w:t>
      </w:r>
      <w:r w:rsidR="00490729" w:rsidRPr="00AB1077">
        <w:rPr>
          <w:rFonts w:ascii="Liberation Serif" w:hAnsi="Liberation Serif"/>
        </w:rPr>
        <w:t xml:space="preserve"> по гражданской обороне и чрезвычайным ситуациям</w:t>
      </w:r>
      <w:r w:rsidR="003B04B9" w:rsidRPr="00AB1077">
        <w:rPr>
          <w:rFonts w:ascii="Liberation Serif" w:hAnsi="Liberation Serif"/>
        </w:rPr>
        <w:t>, экологии А</w:t>
      </w:r>
      <w:r w:rsidR="00490729" w:rsidRPr="00AB1077">
        <w:rPr>
          <w:rFonts w:ascii="Liberation Serif" w:hAnsi="Liberation Serif"/>
        </w:rPr>
        <w:t xml:space="preserve">дминистрации </w:t>
      </w:r>
      <w:r w:rsidR="006252B8" w:rsidRPr="00AB1077">
        <w:rPr>
          <w:rFonts w:ascii="Liberation Serif" w:hAnsi="Liberation Serif"/>
        </w:rPr>
        <w:t>Муниципального о</w:t>
      </w:r>
      <w:r w:rsidR="003B04B9" w:rsidRPr="00AB1077">
        <w:rPr>
          <w:rFonts w:ascii="Liberation Serif" w:hAnsi="Liberation Serif"/>
        </w:rPr>
        <w:t xml:space="preserve">бразования Красноуфимский округ </w:t>
      </w:r>
      <w:r w:rsidR="000F4656" w:rsidRPr="00AB1077">
        <w:rPr>
          <w:rFonts w:ascii="Liberation Serif" w:hAnsi="Liberation Serif"/>
        </w:rPr>
        <w:t xml:space="preserve">А.В. </w:t>
      </w:r>
      <w:proofErr w:type="spellStart"/>
      <w:r w:rsidR="000F4656" w:rsidRPr="00AB1077">
        <w:rPr>
          <w:rFonts w:ascii="Liberation Serif" w:hAnsi="Liberation Serif"/>
        </w:rPr>
        <w:t>Голубцову</w:t>
      </w:r>
      <w:proofErr w:type="spellEnd"/>
      <w:r w:rsidR="007D2F61" w:rsidRPr="00AB1077">
        <w:rPr>
          <w:rFonts w:ascii="Liberation Serif" w:hAnsi="Liberation Serif"/>
        </w:rPr>
        <w:t xml:space="preserve"> оказ</w:t>
      </w:r>
      <w:r w:rsidR="00E0251A" w:rsidRPr="00AB1077">
        <w:rPr>
          <w:rFonts w:ascii="Liberation Serif" w:hAnsi="Liberation Serif"/>
        </w:rPr>
        <w:t>ать</w:t>
      </w:r>
      <w:r w:rsidR="007D2F61" w:rsidRPr="00AB1077">
        <w:rPr>
          <w:rFonts w:ascii="Liberation Serif" w:hAnsi="Liberation Serif"/>
        </w:rPr>
        <w:t xml:space="preserve"> организационно-методическую помощь</w:t>
      </w:r>
      <w:r w:rsidR="00E0251A" w:rsidRPr="00AB1077">
        <w:rPr>
          <w:rFonts w:ascii="Liberation Serif" w:hAnsi="Liberation Serif"/>
        </w:rPr>
        <w:t xml:space="preserve"> при подготовке к </w:t>
      </w:r>
      <w:r w:rsidR="003B04B9" w:rsidRPr="00AB1077">
        <w:rPr>
          <w:rFonts w:ascii="Liberation Serif" w:hAnsi="Liberation Serif"/>
        </w:rPr>
        <w:t>тактико-специальному</w:t>
      </w:r>
      <w:r w:rsidR="00E0251A" w:rsidRPr="00AB1077">
        <w:rPr>
          <w:rFonts w:ascii="Liberation Serif" w:hAnsi="Liberation Serif"/>
        </w:rPr>
        <w:t xml:space="preserve"> учению.</w:t>
      </w:r>
      <w:r w:rsidR="007D2F61" w:rsidRPr="00AB1077">
        <w:rPr>
          <w:rFonts w:ascii="Liberation Serif" w:hAnsi="Liberation Serif"/>
        </w:rPr>
        <w:t xml:space="preserve"> </w:t>
      </w:r>
    </w:p>
    <w:p w:rsidR="005C1321" w:rsidRPr="00AB1077" w:rsidRDefault="007102C2" w:rsidP="007D2F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6</w:t>
      </w:r>
      <w:r w:rsidR="005C1321" w:rsidRPr="00AB1077">
        <w:rPr>
          <w:rFonts w:ascii="Liberation Serif" w:hAnsi="Liberation Serif"/>
        </w:rPr>
        <w:t xml:space="preserve">. </w:t>
      </w:r>
      <w:r w:rsidR="006D17B8" w:rsidRPr="00AB1077">
        <w:rPr>
          <w:rFonts w:ascii="Liberation Serif" w:hAnsi="Liberation Serif"/>
        </w:rPr>
        <w:t xml:space="preserve">Разместить </w:t>
      </w:r>
      <w:r w:rsidR="00EC772E" w:rsidRPr="00AB1077">
        <w:rPr>
          <w:rFonts w:ascii="Liberation Serif" w:hAnsi="Liberation Serif"/>
        </w:rPr>
        <w:t xml:space="preserve">настоящее </w:t>
      </w:r>
      <w:r w:rsidR="00F95239" w:rsidRPr="00AB1077">
        <w:rPr>
          <w:rFonts w:ascii="Liberation Serif" w:hAnsi="Liberation Serif"/>
        </w:rPr>
        <w:t>п</w:t>
      </w:r>
      <w:r w:rsidR="00EC772E" w:rsidRPr="00AB1077">
        <w:rPr>
          <w:rFonts w:ascii="Liberation Serif" w:hAnsi="Liberation Serif"/>
        </w:rPr>
        <w:t xml:space="preserve">остановление на официальном сайте </w:t>
      </w:r>
      <w:r w:rsidR="006252B8" w:rsidRPr="00AB1077">
        <w:rPr>
          <w:rFonts w:ascii="Liberation Serif" w:hAnsi="Liberation Serif"/>
        </w:rPr>
        <w:t>Муниципального образования Красноуфимский округ</w:t>
      </w:r>
      <w:r w:rsidR="003B04B9" w:rsidRPr="00AB1077">
        <w:rPr>
          <w:rFonts w:ascii="Liberation Serif" w:hAnsi="Liberation Serif"/>
        </w:rPr>
        <w:t>.</w:t>
      </w:r>
      <w:r w:rsidR="006252B8" w:rsidRPr="00AB1077">
        <w:rPr>
          <w:rFonts w:ascii="Liberation Serif" w:hAnsi="Liberation Serif"/>
        </w:rPr>
        <w:t xml:space="preserve"> </w:t>
      </w:r>
      <w:r w:rsidR="00EC772E" w:rsidRPr="00AB1077">
        <w:rPr>
          <w:rFonts w:ascii="Liberation Serif" w:hAnsi="Liberation Serif"/>
        </w:rPr>
        <w:t xml:space="preserve"> </w:t>
      </w:r>
    </w:p>
    <w:p w:rsidR="00DC0DC3" w:rsidRPr="00AB1077" w:rsidRDefault="007102C2" w:rsidP="00EC7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7</w:t>
      </w:r>
      <w:r w:rsidR="005C1321" w:rsidRPr="00AB1077">
        <w:rPr>
          <w:rFonts w:ascii="Liberation Serif" w:hAnsi="Liberation Serif"/>
        </w:rPr>
        <w:t xml:space="preserve">. </w:t>
      </w:r>
      <w:r w:rsidR="00EC772E" w:rsidRPr="00AB1077">
        <w:rPr>
          <w:rFonts w:ascii="Liberation Serif" w:hAnsi="Liberation Serif"/>
        </w:rPr>
        <w:t>Настоящее Постановление вступает в силу с момента подписания.</w:t>
      </w:r>
    </w:p>
    <w:p w:rsidR="00EC772E" w:rsidRPr="00AB1077" w:rsidRDefault="007102C2" w:rsidP="00EC7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8</w:t>
      </w:r>
      <w:r w:rsidR="00EC772E" w:rsidRPr="00AB1077">
        <w:rPr>
          <w:rFonts w:ascii="Liberation Serif" w:hAnsi="Liberation Serif"/>
        </w:rPr>
        <w:t>. Контроль за исполнением настоящего постановления оставляю за собой.</w:t>
      </w:r>
    </w:p>
    <w:p w:rsidR="00A90525" w:rsidRPr="00AB1077" w:rsidRDefault="00A90525" w:rsidP="00DC0DC3">
      <w:pPr>
        <w:pStyle w:val="ConsPlusNormal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EC772E" w:rsidRPr="00AB1077" w:rsidRDefault="00EC772E" w:rsidP="00DC0DC3">
      <w:pPr>
        <w:pStyle w:val="ConsPlusNormal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0F4656" w:rsidRPr="00AB1077" w:rsidRDefault="000F4656" w:rsidP="000F4656">
      <w:pPr>
        <w:jc w:val="both"/>
        <w:rPr>
          <w:rFonts w:ascii="Liberation Serif" w:eastAsia="Times New Roman" w:hAnsi="Liberation Serif"/>
          <w:lang w:eastAsia="ru-RU"/>
        </w:rPr>
      </w:pPr>
      <w:r w:rsidRPr="00AB1077">
        <w:rPr>
          <w:rFonts w:ascii="Liberation Serif" w:eastAsia="Times New Roman" w:hAnsi="Liberation Serif"/>
          <w:lang w:eastAsia="ru-RU"/>
        </w:rPr>
        <w:t>Глава Муниципального образования</w:t>
      </w:r>
    </w:p>
    <w:p w:rsidR="00EE5A0E" w:rsidRPr="00AB1077" w:rsidRDefault="000F4656" w:rsidP="000F4656">
      <w:pPr>
        <w:jc w:val="both"/>
        <w:rPr>
          <w:rFonts w:ascii="Liberation Serif" w:eastAsia="Times New Roman" w:hAnsi="Liberation Serif"/>
          <w:lang w:eastAsia="ru-RU"/>
        </w:rPr>
      </w:pPr>
      <w:r w:rsidRPr="00AB1077">
        <w:rPr>
          <w:rFonts w:ascii="Liberation Serif" w:eastAsia="Times New Roman" w:hAnsi="Liberation Serif"/>
          <w:lang w:eastAsia="ru-RU"/>
        </w:rPr>
        <w:t>Красноуфимский округ</w:t>
      </w:r>
      <w:r w:rsidRPr="00AB1077">
        <w:rPr>
          <w:rFonts w:ascii="Liberation Serif" w:hAnsi="Liberation Serif"/>
        </w:rPr>
        <w:t xml:space="preserve">                                                                 </w:t>
      </w:r>
      <w:r w:rsidRPr="00AB1077">
        <w:rPr>
          <w:rFonts w:ascii="Liberation Serif" w:eastAsia="Times New Roman" w:hAnsi="Liberation Serif"/>
          <w:lang w:eastAsia="ru-RU"/>
        </w:rPr>
        <w:t xml:space="preserve">О.В. </w:t>
      </w:r>
      <w:proofErr w:type="spellStart"/>
      <w:r w:rsidRPr="00AB1077">
        <w:rPr>
          <w:rFonts w:ascii="Liberation Serif" w:eastAsia="Times New Roman" w:hAnsi="Liberation Serif"/>
          <w:lang w:eastAsia="ru-RU"/>
        </w:rPr>
        <w:t>Ряписов</w:t>
      </w:r>
      <w:proofErr w:type="spellEnd"/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2660"/>
        <w:gridCol w:w="2154"/>
      </w:tblGrid>
      <w:tr w:rsidR="000D7C37" w:rsidRPr="00AB1077" w:rsidTr="0084259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Cs w:val="20"/>
                <w:lang w:eastAsia="ru-RU"/>
              </w:rPr>
              <w:lastRenderedPageBreak/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И.О. Ф.</w:t>
            </w:r>
          </w:p>
        </w:tc>
      </w:tr>
      <w:tr w:rsidR="000D7C37" w:rsidRPr="00AB1077" w:rsidTr="0084259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7" w:rsidRPr="00AB1077" w:rsidRDefault="000D7C37" w:rsidP="000D7C37">
            <w:pPr>
              <w:spacing w:line="240" w:lineRule="auto"/>
              <w:jc w:val="righ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Е.С. Шандыбин</w:t>
            </w:r>
          </w:p>
        </w:tc>
      </w:tr>
      <w:tr w:rsidR="000D7C37" w:rsidRPr="00AB1077" w:rsidTr="0084259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Начальник организационно-методического отдела а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7" w:rsidRPr="00AB1077" w:rsidRDefault="000D7C37" w:rsidP="000D7C37">
            <w:pPr>
              <w:spacing w:line="240" w:lineRule="auto"/>
              <w:jc w:val="righ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 xml:space="preserve">Т.Н. </w:t>
            </w:r>
            <w:proofErr w:type="spellStart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Микаева</w:t>
            </w:r>
            <w:proofErr w:type="spellEnd"/>
          </w:p>
        </w:tc>
      </w:tr>
      <w:tr w:rsidR="000D7C37" w:rsidRPr="00AB1077" w:rsidTr="00842593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Начальник юридического отдела</w:t>
            </w:r>
          </w:p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7" w:rsidRPr="00AB1077" w:rsidRDefault="000D7C37" w:rsidP="000D7C37">
            <w:pPr>
              <w:spacing w:line="240" w:lineRule="auto"/>
              <w:jc w:val="righ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В.В. Полежаев</w:t>
            </w:r>
          </w:p>
        </w:tc>
      </w:tr>
      <w:tr w:rsidR="000D7C37" w:rsidRPr="00AB1077" w:rsidTr="0084259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7" w:rsidRPr="00AB1077" w:rsidRDefault="000D7C37" w:rsidP="000D7C37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А.В. Голубцов</w:t>
            </w:r>
          </w:p>
        </w:tc>
      </w:tr>
      <w:tr w:rsidR="000D7C37" w:rsidRPr="00AB1077" w:rsidTr="0084259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Рассылка:</w:t>
            </w:r>
          </w:p>
          <w:p w:rsidR="000D7C37" w:rsidRPr="00AB1077" w:rsidRDefault="000D7C37" w:rsidP="000D7C37">
            <w:pPr>
              <w:spacing w:line="240" w:lineRule="auto"/>
              <w:jc w:val="both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дело –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МВД --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Отдел культуры –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МОУО –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73 ПЧ ФПС –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proofErr w:type="spellStart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Красноуфимская</w:t>
            </w:r>
            <w:proofErr w:type="spellEnd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 xml:space="preserve"> РБ – 1, 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 xml:space="preserve">ДРСУ – 1, 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МУП «</w:t>
            </w:r>
            <w:proofErr w:type="spellStart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Энергосервис</w:t>
            </w:r>
            <w:proofErr w:type="spellEnd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» -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proofErr w:type="spellStart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Горгаз</w:t>
            </w:r>
            <w:proofErr w:type="spellEnd"/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 xml:space="preserve"> –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ПО «Западные электросети» - 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 xml:space="preserve">Зам. главы АМО по соц. вопросам -1, 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Зам. главы АМО по общ. вопросам -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Зам. главы АМО по экономике -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Зам. главы АМО по строительству и ЖКХ -1,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  <w:r w:rsidRPr="00AB1077"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  <w:t>Отдел ЖКХ -1</w:t>
            </w:r>
          </w:p>
          <w:p w:rsidR="000D7C37" w:rsidRPr="00AB1077" w:rsidRDefault="000D7C37" w:rsidP="000D7C37">
            <w:pPr>
              <w:spacing w:line="240" w:lineRule="auto"/>
              <w:jc w:val="left"/>
              <w:rPr>
                <w:rFonts w:ascii="Liberation Serif" w:eastAsia="Times New Roman" w:hAnsi="Liberation Serif"/>
                <w:sz w:val="24"/>
                <w:szCs w:val="20"/>
                <w:lang w:eastAsia="ru-RU"/>
              </w:rPr>
            </w:pPr>
          </w:p>
        </w:tc>
      </w:tr>
    </w:tbl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C00A3" w:rsidRPr="00AB1077" w:rsidRDefault="000C00A3" w:rsidP="008C13BF">
      <w:pPr>
        <w:shd w:val="clear" w:color="auto" w:fill="FFFFFF"/>
        <w:ind w:left="6096" w:right="-221"/>
        <w:jc w:val="right"/>
        <w:rPr>
          <w:rFonts w:ascii="Liberation Serif" w:hAnsi="Liberation Serif"/>
        </w:rPr>
      </w:pPr>
    </w:p>
    <w:p w:rsidR="006620E6" w:rsidRPr="00AB1077" w:rsidRDefault="006620E6" w:rsidP="008C13BF">
      <w:pPr>
        <w:shd w:val="clear" w:color="auto" w:fill="FFFFFF"/>
        <w:ind w:left="6096" w:right="-221"/>
        <w:jc w:val="right"/>
        <w:rPr>
          <w:rFonts w:ascii="Liberation Serif" w:hAnsi="Liberation Serif"/>
        </w:rPr>
      </w:pPr>
    </w:p>
    <w:p w:rsidR="006620E6" w:rsidRPr="00AB1077" w:rsidRDefault="006620E6" w:rsidP="008C13BF">
      <w:pPr>
        <w:shd w:val="clear" w:color="auto" w:fill="FFFFFF"/>
        <w:ind w:left="6096" w:right="-221"/>
        <w:jc w:val="right"/>
        <w:rPr>
          <w:rFonts w:ascii="Liberation Serif" w:hAnsi="Liberation Serif"/>
        </w:rPr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Pr="006620E6" w:rsidRDefault="006620E6" w:rsidP="006620E6">
      <w:pPr>
        <w:shd w:val="clear" w:color="auto" w:fill="FFFFFF"/>
        <w:spacing w:line="240" w:lineRule="auto"/>
        <w:ind w:right="-221"/>
      </w:pPr>
    </w:p>
    <w:sectPr w:rsidR="006620E6" w:rsidRPr="006620E6" w:rsidSect="00490729">
      <w:footerReference w:type="default" r:id="rId11"/>
      <w:pgSz w:w="11906" w:h="16838" w:code="9"/>
      <w:pgMar w:top="1134" w:right="850" w:bottom="1134" w:left="1701" w:header="539" w:footer="2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24" w:rsidRPr="006369E9" w:rsidRDefault="00274F24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274F24" w:rsidRPr="006369E9" w:rsidRDefault="00274F24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8A" w:rsidRDefault="00B20C8A">
    <w:pPr>
      <w:pStyle w:val="ab"/>
      <w:jc w:val="right"/>
    </w:pPr>
  </w:p>
  <w:p w:rsidR="00B20C8A" w:rsidRDefault="00B20C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24" w:rsidRPr="006369E9" w:rsidRDefault="00274F24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274F24" w:rsidRPr="006369E9" w:rsidRDefault="00274F24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483"/>
    <w:multiLevelType w:val="multilevel"/>
    <w:tmpl w:val="9FF4F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C2267"/>
    <w:multiLevelType w:val="multilevel"/>
    <w:tmpl w:val="1BDE9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046E3"/>
    <w:multiLevelType w:val="multilevel"/>
    <w:tmpl w:val="65362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456B2"/>
    <w:multiLevelType w:val="multilevel"/>
    <w:tmpl w:val="4E0C8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B4D52"/>
    <w:multiLevelType w:val="multilevel"/>
    <w:tmpl w:val="306CF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21A45"/>
    <w:multiLevelType w:val="multilevel"/>
    <w:tmpl w:val="1F6CC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C0CBD"/>
    <w:multiLevelType w:val="multilevel"/>
    <w:tmpl w:val="CDC22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57BA3"/>
    <w:multiLevelType w:val="multilevel"/>
    <w:tmpl w:val="F3547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567213"/>
    <w:multiLevelType w:val="multilevel"/>
    <w:tmpl w:val="0A4C7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7D1AA0"/>
    <w:multiLevelType w:val="multilevel"/>
    <w:tmpl w:val="63D45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E17191"/>
    <w:multiLevelType w:val="multilevel"/>
    <w:tmpl w:val="2956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317A6B"/>
    <w:multiLevelType w:val="multilevel"/>
    <w:tmpl w:val="3FF60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20B55"/>
    <w:multiLevelType w:val="multilevel"/>
    <w:tmpl w:val="CE066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846E0"/>
    <w:multiLevelType w:val="multilevel"/>
    <w:tmpl w:val="888A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22597B"/>
    <w:multiLevelType w:val="multilevel"/>
    <w:tmpl w:val="3A1CA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6E4C4B"/>
    <w:multiLevelType w:val="multilevel"/>
    <w:tmpl w:val="31AE4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83751F"/>
    <w:multiLevelType w:val="multilevel"/>
    <w:tmpl w:val="DFF8C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DE5269"/>
    <w:multiLevelType w:val="multilevel"/>
    <w:tmpl w:val="8020D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B6F70"/>
    <w:multiLevelType w:val="multilevel"/>
    <w:tmpl w:val="E8800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6E53AE"/>
    <w:multiLevelType w:val="multilevel"/>
    <w:tmpl w:val="16D69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7936B6"/>
    <w:multiLevelType w:val="multilevel"/>
    <w:tmpl w:val="535A3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7E3991"/>
    <w:multiLevelType w:val="multilevel"/>
    <w:tmpl w:val="435EF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BE7BD6"/>
    <w:multiLevelType w:val="multilevel"/>
    <w:tmpl w:val="3B58E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6F758C"/>
    <w:multiLevelType w:val="multilevel"/>
    <w:tmpl w:val="75E65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1E489E"/>
    <w:multiLevelType w:val="multilevel"/>
    <w:tmpl w:val="4FB2F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8"/>
  </w:num>
  <w:num w:numId="5">
    <w:abstractNumId w:val="1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22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0"/>
  </w:num>
  <w:num w:numId="19">
    <w:abstractNumId w:val="6"/>
  </w:num>
  <w:num w:numId="20">
    <w:abstractNumId w:val="20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07A7A"/>
    <w:rsid w:val="00011A69"/>
    <w:rsid w:val="00014DA0"/>
    <w:rsid w:val="000176FB"/>
    <w:rsid w:val="00020230"/>
    <w:rsid w:val="00020BAE"/>
    <w:rsid w:val="000214F2"/>
    <w:rsid w:val="000232C0"/>
    <w:rsid w:val="0003133E"/>
    <w:rsid w:val="000330C8"/>
    <w:rsid w:val="00034D75"/>
    <w:rsid w:val="0004308B"/>
    <w:rsid w:val="00044A4D"/>
    <w:rsid w:val="0004571C"/>
    <w:rsid w:val="00053D7A"/>
    <w:rsid w:val="00054357"/>
    <w:rsid w:val="000552B1"/>
    <w:rsid w:val="000555F3"/>
    <w:rsid w:val="00055D41"/>
    <w:rsid w:val="00057579"/>
    <w:rsid w:val="000603A3"/>
    <w:rsid w:val="00067F80"/>
    <w:rsid w:val="000711D6"/>
    <w:rsid w:val="00071AF1"/>
    <w:rsid w:val="000757DB"/>
    <w:rsid w:val="00077E8C"/>
    <w:rsid w:val="00082D51"/>
    <w:rsid w:val="00083349"/>
    <w:rsid w:val="000876A1"/>
    <w:rsid w:val="000933AA"/>
    <w:rsid w:val="00094651"/>
    <w:rsid w:val="000A00E4"/>
    <w:rsid w:val="000A1002"/>
    <w:rsid w:val="000A517E"/>
    <w:rsid w:val="000B0ECB"/>
    <w:rsid w:val="000B2681"/>
    <w:rsid w:val="000B4DFC"/>
    <w:rsid w:val="000B6A7D"/>
    <w:rsid w:val="000C00A3"/>
    <w:rsid w:val="000C0669"/>
    <w:rsid w:val="000C3FDC"/>
    <w:rsid w:val="000C69F9"/>
    <w:rsid w:val="000C7A64"/>
    <w:rsid w:val="000D091C"/>
    <w:rsid w:val="000D0CD5"/>
    <w:rsid w:val="000D2031"/>
    <w:rsid w:val="000D36F5"/>
    <w:rsid w:val="000D4EDC"/>
    <w:rsid w:val="000D63E1"/>
    <w:rsid w:val="000D7C37"/>
    <w:rsid w:val="000E0DD1"/>
    <w:rsid w:val="000F4656"/>
    <w:rsid w:val="000F488F"/>
    <w:rsid w:val="000F7296"/>
    <w:rsid w:val="000F7E31"/>
    <w:rsid w:val="00100526"/>
    <w:rsid w:val="00102BBD"/>
    <w:rsid w:val="00104644"/>
    <w:rsid w:val="001066E8"/>
    <w:rsid w:val="00107D11"/>
    <w:rsid w:val="001122EE"/>
    <w:rsid w:val="00113426"/>
    <w:rsid w:val="00113493"/>
    <w:rsid w:val="00113901"/>
    <w:rsid w:val="00120490"/>
    <w:rsid w:val="00121A2B"/>
    <w:rsid w:val="00121AC2"/>
    <w:rsid w:val="00121ED9"/>
    <w:rsid w:val="00123B21"/>
    <w:rsid w:val="001302E9"/>
    <w:rsid w:val="001354C7"/>
    <w:rsid w:val="0013633E"/>
    <w:rsid w:val="001416D9"/>
    <w:rsid w:val="00144278"/>
    <w:rsid w:val="0014551F"/>
    <w:rsid w:val="00150BF8"/>
    <w:rsid w:val="00151BB0"/>
    <w:rsid w:val="001539B0"/>
    <w:rsid w:val="00155EC0"/>
    <w:rsid w:val="00162966"/>
    <w:rsid w:val="00164583"/>
    <w:rsid w:val="001645F6"/>
    <w:rsid w:val="00165ED3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2D00"/>
    <w:rsid w:val="00195330"/>
    <w:rsid w:val="001A35BB"/>
    <w:rsid w:val="001A4168"/>
    <w:rsid w:val="001A4A6D"/>
    <w:rsid w:val="001A57A1"/>
    <w:rsid w:val="001A7159"/>
    <w:rsid w:val="001A7328"/>
    <w:rsid w:val="001B36A1"/>
    <w:rsid w:val="001B5C25"/>
    <w:rsid w:val="001B5D33"/>
    <w:rsid w:val="001B7888"/>
    <w:rsid w:val="001C02EB"/>
    <w:rsid w:val="001C0F5E"/>
    <w:rsid w:val="001C5CE6"/>
    <w:rsid w:val="001C5F13"/>
    <w:rsid w:val="001C6A38"/>
    <w:rsid w:val="001C74BF"/>
    <w:rsid w:val="001C75C3"/>
    <w:rsid w:val="001C7DB4"/>
    <w:rsid w:val="001D125B"/>
    <w:rsid w:val="001D12E7"/>
    <w:rsid w:val="001D280B"/>
    <w:rsid w:val="001D4759"/>
    <w:rsid w:val="001D49D0"/>
    <w:rsid w:val="001D4FD1"/>
    <w:rsid w:val="001D5427"/>
    <w:rsid w:val="001D7493"/>
    <w:rsid w:val="001E1FF8"/>
    <w:rsid w:val="001E2C4E"/>
    <w:rsid w:val="001E41FB"/>
    <w:rsid w:val="001F012D"/>
    <w:rsid w:val="001F23FF"/>
    <w:rsid w:val="001F649C"/>
    <w:rsid w:val="002025CC"/>
    <w:rsid w:val="0020434B"/>
    <w:rsid w:val="00205C33"/>
    <w:rsid w:val="002060AA"/>
    <w:rsid w:val="00207E6F"/>
    <w:rsid w:val="00211053"/>
    <w:rsid w:val="002112CA"/>
    <w:rsid w:val="00212E7C"/>
    <w:rsid w:val="00213396"/>
    <w:rsid w:val="002141AD"/>
    <w:rsid w:val="0021571E"/>
    <w:rsid w:val="00216F5F"/>
    <w:rsid w:val="002248D1"/>
    <w:rsid w:val="00226DF4"/>
    <w:rsid w:val="002271E8"/>
    <w:rsid w:val="00231536"/>
    <w:rsid w:val="002340C8"/>
    <w:rsid w:val="00234762"/>
    <w:rsid w:val="00234C68"/>
    <w:rsid w:val="0023514C"/>
    <w:rsid w:val="00235A6C"/>
    <w:rsid w:val="00237C59"/>
    <w:rsid w:val="00241811"/>
    <w:rsid w:val="00241C91"/>
    <w:rsid w:val="00242254"/>
    <w:rsid w:val="00250883"/>
    <w:rsid w:val="002538F4"/>
    <w:rsid w:val="00254531"/>
    <w:rsid w:val="00254D72"/>
    <w:rsid w:val="00254DB8"/>
    <w:rsid w:val="00257C78"/>
    <w:rsid w:val="00257E22"/>
    <w:rsid w:val="00260E67"/>
    <w:rsid w:val="00263F22"/>
    <w:rsid w:val="0026416A"/>
    <w:rsid w:val="00265313"/>
    <w:rsid w:val="00266484"/>
    <w:rsid w:val="00266A65"/>
    <w:rsid w:val="00271D72"/>
    <w:rsid w:val="00273895"/>
    <w:rsid w:val="00274F24"/>
    <w:rsid w:val="00275148"/>
    <w:rsid w:val="00277300"/>
    <w:rsid w:val="002774B2"/>
    <w:rsid w:val="0028039E"/>
    <w:rsid w:val="00281C59"/>
    <w:rsid w:val="00282840"/>
    <w:rsid w:val="00284B8A"/>
    <w:rsid w:val="00284FCC"/>
    <w:rsid w:val="0028505F"/>
    <w:rsid w:val="00294C4E"/>
    <w:rsid w:val="002953E1"/>
    <w:rsid w:val="00296D42"/>
    <w:rsid w:val="002A1DD4"/>
    <w:rsid w:val="002A3348"/>
    <w:rsid w:val="002B1186"/>
    <w:rsid w:val="002B28DD"/>
    <w:rsid w:val="002B2C36"/>
    <w:rsid w:val="002B445C"/>
    <w:rsid w:val="002B4936"/>
    <w:rsid w:val="002B560E"/>
    <w:rsid w:val="002B61D4"/>
    <w:rsid w:val="002B644F"/>
    <w:rsid w:val="002C1D5B"/>
    <w:rsid w:val="002C314D"/>
    <w:rsid w:val="002C3200"/>
    <w:rsid w:val="002C3475"/>
    <w:rsid w:val="002D1A9B"/>
    <w:rsid w:val="002D33BB"/>
    <w:rsid w:val="002D3577"/>
    <w:rsid w:val="002D36DE"/>
    <w:rsid w:val="002D42C3"/>
    <w:rsid w:val="002D770B"/>
    <w:rsid w:val="002E2E88"/>
    <w:rsid w:val="002F6746"/>
    <w:rsid w:val="002F7208"/>
    <w:rsid w:val="00300255"/>
    <w:rsid w:val="0030086C"/>
    <w:rsid w:val="003028C5"/>
    <w:rsid w:val="00302ECD"/>
    <w:rsid w:val="00302F81"/>
    <w:rsid w:val="00306338"/>
    <w:rsid w:val="003067B4"/>
    <w:rsid w:val="0031076B"/>
    <w:rsid w:val="0031182C"/>
    <w:rsid w:val="00312208"/>
    <w:rsid w:val="00313F85"/>
    <w:rsid w:val="0032020C"/>
    <w:rsid w:val="00320328"/>
    <w:rsid w:val="00323935"/>
    <w:rsid w:val="00324754"/>
    <w:rsid w:val="003273C7"/>
    <w:rsid w:val="003343C4"/>
    <w:rsid w:val="0033598D"/>
    <w:rsid w:val="00342D47"/>
    <w:rsid w:val="00345272"/>
    <w:rsid w:val="00346BFA"/>
    <w:rsid w:val="003506AA"/>
    <w:rsid w:val="003522BA"/>
    <w:rsid w:val="00355C0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A551B"/>
    <w:rsid w:val="003B04B9"/>
    <w:rsid w:val="003B14DE"/>
    <w:rsid w:val="003B44E0"/>
    <w:rsid w:val="003B4873"/>
    <w:rsid w:val="003B5879"/>
    <w:rsid w:val="003B6072"/>
    <w:rsid w:val="003B6ED2"/>
    <w:rsid w:val="003C19F7"/>
    <w:rsid w:val="003C29C0"/>
    <w:rsid w:val="003C3168"/>
    <w:rsid w:val="003C4D3D"/>
    <w:rsid w:val="003C637F"/>
    <w:rsid w:val="003D019B"/>
    <w:rsid w:val="003D1522"/>
    <w:rsid w:val="003D3724"/>
    <w:rsid w:val="003E280E"/>
    <w:rsid w:val="003E6413"/>
    <w:rsid w:val="003E77D2"/>
    <w:rsid w:val="003F0D21"/>
    <w:rsid w:val="003F29F3"/>
    <w:rsid w:val="003F647C"/>
    <w:rsid w:val="003F783C"/>
    <w:rsid w:val="0041044B"/>
    <w:rsid w:val="0041057F"/>
    <w:rsid w:val="00413388"/>
    <w:rsid w:val="0041379E"/>
    <w:rsid w:val="00413B49"/>
    <w:rsid w:val="0041443A"/>
    <w:rsid w:val="00414AB6"/>
    <w:rsid w:val="0041669B"/>
    <w:rsid w:val="0041739A"/>
    <w:rsid w:val="00422EE9"/>
    <w:rsid w:val="0042500D"/>
    <w:rsid w:val="004409B4"/>
    <w:rsid w:val="00440FDD"/>
    <w:rsid w:val="00441F56"/>
    <w:rsid w:val="00442657"/>
    <w:rsid w:val="00443248"/>
    <w:rsid w:val="00443C0E"/>
    <w:rsid w:val="00447239"/>
    <w:rsid w:val="00447BEC"/>
    <w:rsid w:val="00450E98"/>
    <w:rsid w:val="00451269"/>
    <w:rsid w:val="00456DF7"/>
    <w:rsid w:val="00460D40"/>
    <w:rsid w:val="00463C4F"/>
    <w:rsid w:val="0046548D"/>
    <w:rsid w:val="00465A11"/>
    <w:rsid w:val="004671E8"/>
    <w:rsid w:val="00467281"/>
    <w:rsid w:val="00470BBB"/>
    <w:rsid w:val="00470D2D"/>
    <w:rsid w:val="0047143D"/>
    <w:rsid w:val="0047273D"/>
    <w:rsid w:val="00473B22"/>
    <w:rsid w:val="004756B9"/>
    <w:rsid w:val="004762FB"/>
    <w:rsid w:val="004831F9"/>
    <w:rsid w:val="00485113"/>
    <w:rsid w:val="00486EF3"/>
    <w:rsid w:val="00490729"/>
    <w:rsid w:val="004940CF"/>
    <w:rsid w:val="004946C5"/>
    <w:rsid w:val="00496B6D"/>
    <w:rsid w:val="00496C3B"/>
    <w:rsid w:val="00496EDE"/>
    <w:rsid w:val="004A15B0"/>
    <w:rsid w:val="004A5257"/>
    <w:rsid w:val="004A5CAE"/>
    <w:rsid w:val="004B46B4"/>
    <w:rsid w:val="004B624C"/>
    <w:rsid w:val="004B7CA3"/>
    <w:rsid w:val="004C0181"/>
    <w:rsid w:val="004C0DAF"/>
    <w:rsid w:val="004C14BF"/>
    <w:rsid w:val="004C15ED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1E6B"/>
    <w:rsid w:val="004F2A69"/>
    <w:rsid w:val="004F7FF1"/>
    <w:rsid w:val="00500F2C"/>
    <w:rsid w:val="00504A15"/>
    <w:rsid w:val="00512D22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2098"/>
    <w:rsid w:val="00542175"/>
    <w:rsid w:val="00542A68"/>
    <w:rsid w:val="00543BC4"/>
    <w:rsid w:val="0054598C"/>
    <w:rsid w:val="00545ACB"/>
    <w:rsid w:val="00546441"/>
    <w:rsid w:val="0055100B"/>
    <w:rsid w:val="0055149C"/>
    <w:rsid w:val="0055238F"/>
    <w:rsid w:val="00552805"/>
    <w:rsid w:val="00555282"/>
    <w:rsid w:val="00555814"/>
    <w:rsid w:val="005567AF"/>
    <w:rsid w:val="0056175C"/>
    <w:rsid w:val="00563BB4"/>
    <w:rsid w:val="005642B9"/>
    <w:rsid w:val="005652E3"/>
    <w:rsid w:val="00567FC1"/>
    <w:rsid w:val="00572587"/>
    <w:rsid w:val="00573C50"/>
    <w:rsid w:val="00577FDE"/>
    <w:rsid w:val="00584131"/>
    <w:rsid w:val="005847FE"/>
    <w:rsid w:val="00591047"/>
    <w:rsid w:val="00593E23"/>
    <w:rsid w:val="005952D6"/>
    <w:rsid w:val="00595E1F"/>
    <w:rsid w:val="005965BE"/>
    <w:rsid w:val="0059724D"/>
    <w:rsid w:val="005A2CB1"/>
    <w:rsid w:val="005A4E1F"/>
    <w:rsid w:val="005A65A3"/>
    <w:rsid w:val="005A7A46"/>
    <w:rsid w:val="005B11C9"/>
    <w:rsid w:val="005B35D5"/>
    <w:rsid w:val="005C0541"/>
    <w:rsid w:val="005C1321"/>
    <w:rsid w:val="005C1C9C"/>
    <w:rsid w:val="005C2C61"/>
    <w:rsid w:val="005C45DA"/>
    <w:rsid w:val="005C4C66"/>
    <w:rsid w:val="005C569C"/>
    <w:rsid w:val="005D0AA5"/>
    <w:rsid w:val="005D21B5"/>
    <w:rsid w:val="005D36B2"/>
    <w:rsid w:val="005D479D"/>
    <w:rsid w:val="005E3589"/>
    <w:rsid w:val="005E3AFA"/>
    <w:rsid w:val="005E3FAD"/>
    <w:rsid w:val="005E45BC"/>
    <w:rsid w:val="005E5BB7"/>
    <w:rsid w:val="005E6F1C"/>
    <w:rsid w:val="005F1CB8"/>
    <w:rsid w:val="005F4236"/>
    <w:rsid w:val="005F5713"/>
    <w:rsid w:val="006001BC"/>
    <w:rsid w:val="00600668"/>
    <w:rsid w:val="0060245D"/>
    <w:rsid w:val="0060309F"/>
    <w:rsid w:val="006053CC"/>
    <w:rsid w:val="00606ADA"/>
    <w:rsid w:val="00607971"/>
    <w:rsid w:val="00612FDD"/>
    <w:rsid w:val="00613400"/>
    <w:rsid w:val="006139E3"/>
    <w:rsid w:val="006176F1"/>
    <w:rsid w:val="0062274A"/>
    <w:rsid w:val="00623945"/>
    <w:rsid w:val="00623EB7"/>
    <w:rsid w:val="00624F5A"/>
    <w:rsid w:val="006252B8"/>
    <w:rsid w:val="00626B53"/>
    <w:rsid w:val="0063371B"/>
    <w:rsid w:val="006337AD"/>
    <w:rsid w:val="006342CC"/>
    <w:rsid w:val="006369E9"/>
    <w:rsid w:val="00636A2B"/>
    <w:rsid w:val="00637772"/>
    <w:rsid w:val="0064173A"/>
    <w:rsid w:val="00642335"/>
    <w:rsid w:val="006423DF"/>
    <w:rsid w:val="006462BF"/>
    <w:rsid w:val="006508FD"/>
    <w:rsid w:val="006521AB"/>
    <w:rsid w:val="00652F7B"/>
    <w:rsid w:val="0066047E"/>
    <w:rsid w:val="00661D00"/>
    <w:rsid w:val="00661DB1"/>
    <w:rsid w:val="006620E6"/>
    <w:rsid w:val="00663076"/>
    <w:rsid w:val="00663A0F"/>
    <w:rsid w:val="0066552A"/>
    <w:rsid w:val="00666C35"/>
    <w:rsid w:val="0068018A"/>
    <w:rsid w:val="006819B6"/>
    <w:rsid w:val="00683F90"/>
    <w:rsid w:val="006847DA"/>
    <w:rsid w:val="00685F31"/>
    <w:rsid w:val="00687E77"/>
    <w:rsid w:val="00691555"/>
    <w:rsid w:val="00693EBB"/>
    <w:rsid w:val="00697B61"/>
    <w:rsid w:val="00697E2E"/>
    <w:rsid w:val="006A2036"/>
    <w:rsid w:val="006A5D5F"/>
    <w:rsid w:val="006B05D3"/>
    <w:rsid w:val="006B0A20"/>
    <w:rsid w:val="006B1015"/>
    <w:rsid w:val="006B1099"/>
    <w:rsid w:val="006B1F49"/>
    <w:rsid w:val="006B246B"/>
    <w:rsid w:val="006B2FEA"/>
    <w:rsid w:val="006B5B83"/>
    <w:rsid w:val="006B6080"/>
    <w:rsid w:val="006C11F0"/>
    <w:rsid w:val="006C17D5"/>
    <w:rsid w:val="006D17B8"/>
    <w:rsid w:val="006D2B34"/>
    <w:rsid w:val="006D4A08"/>
    <w:rsid w:val="006D4F55"/>
    <w:rsid w:val="006E11EC"/>
    <w:rsid w:val="006E1ED0"/>
    <w:rsid w:val="006E2F26"/>
    <w:rsid w:val="006E3760"/>
    <w:rsid w:val="006E4225"/>
    <w:rsid w:val="006E6F99"/>
    <w:rsid w:val="006F2941"/>
    <w:rsid w:val="006F32FB"/>
    <w:rsid w:val="006F35E7"/>
    <w:rsid w:val="006F41BD"/>
    <w:rsid w:val="006F559B"/>
    <w:rsid w:val="006F5729"/>
    <w:rsid w:val="006F6A85"/>
    <w:rsid w:val="0070221A"/>
    <w:rsid w:val="00702306"/>
    <w:rsid w:val="00703738"/>
    <w:rsid w:val="007054F3"/>
    <w:rsid w:val="007056A7"/>
    <w:rsid w:val="007102C2"/>
    <w:rsid w:val="0071315B"/>
    <w:rsid w:val="00720044"/>
    <w:rsid w:val="0072190A"/>
    <w:rsid w:val="00723169"/>
    <w:rsid w:val="0072320B"/>
    <w:rsid w:val="00724B0C"/>
    <w:rsid w:val="00730DA5"/>
    <w:rsid w:val="00731B0B"/>
    <w:rsid w:val="0073278F"/>
    <w:rsid w:val="007327EE"/>
    <w:rsid w:val="00732CBF"/>
    <w:rsid w:val="007406DB"/>
    <w:rsid w:val="00740A7B"/>
    <w:rsid w:val="0074126B"/>
    <w:rsid w:val="00750007"/>
    <w:rsid w:val="00752F34"/>
    <w:rsid w:val="00753112"/>
    <w:rsid w:val="00753166"/>
    <w:rsid w:val="00757ABF"/>
    <w:rsid w:val="00762F29"/>
    <w:rsid w:val="00762F40"/>
    <w:rsid w:val="007654B6"/>
    <w:rsid w:val="00765870"/>
    <w:rsid w:val="00770044"/>
    <w:rsid w:val="00770A90"/>
    <w:rsid w:val="0077194F"/>
    <w:rsid w:val="00773B52"/>
    <w:rsid w:val="007747C7"/>
    <w:rsid w:val="007762A1"/>
    <w:rsid w:val="00780C72"/>
    <w:rsid w:val="00783A88"/>
    <w:rsid w:val="00783B79"/>
    <w:rsid w:val="007840E0"/>
    <w:rsid w:val="0079145D"/>
    <w:rsid w:val="007971C9"/>
    <w:rsid w:val="007A1004"/>
    <w:rsid w:val="007A1ACC"/>
    <w:rsid w:val="007A276F"/>
    <w:rsid w:val="007A4323"/>
    <w:rsid w:val="007A45E6"/>
    <w:rsid w:val="007B0156"/>
    <w:rsid w:val="007B1344"/>
    <w:rsid w:val="007B1F2B"/>
    <w:rsid w:val="007B46B5"/>
    <w:rsid w:val="007B571B"/>
    <w:rsid w:val="007C1920"/>
    <w:rsid w:val="007C1F58"/>
    <w:rsid w:val="007C2694"/>
    <w:rsid w:val="007C7D47"/>
    <w:rsid w:val="007D0AC9"/>
    <w:rsid w:val="007D1828"/>
    <w:rsid w:val="007D1F8F"/>
    <w:rsid w:val="007D2F61"/>
    <w:rsid w:val="007D3486"/>
    <w:rsid w:val="007E05CC"/>
    <w:rsid w:val="007E1113"/>
    <w:rsid w:val="007E1121"/>
    <w:rsid w:val="007E6007"/>
    <w:rsid w:val="007F11EA"/>
    <w:rsid w:val="007F1856"/>
    <w:rsid w:val="007F5E91"/>
    <w:rsid w:val="007F71D5"/>
    <w:rsid w:val="00801E92"/>
    <w:rsid w:val="00802248"/>
    <w:rsid w:val="00802802"/>
    <w:rsid w:val="00803DB0"/>
    <w:rsid w:val="00804819"/>
    <w:rsid w:val="00811B63"/>
    <w:rsid w:val="00811CA9"/>
    <w:rsid w:val="0081555F"/>
    <w:rsid w:val="00820FF7"/>
    <w:rsid w:val="008210F5"/>
    <w:rsid w:val="00821712"/>
    <w:rsid w:val="00823AA5"/>
    <w:rsid w:val="00823F02"/>
    <w:rsid w:val="00824A70"/>
    <w:rsid w:val="00824C81"/>
    <w:rsid w:val="008252E5"/>
    <w:rsid w:val="008258A2"/>
    <w:rsid w:val="00826D6A"/>
    <w:rsid w:val="00830B70"/>
    <w:rsid w:val="008345BD"/>
    <w:rsid w:val="00837776"/>
    <w:rsid w:val="0083784C"/>
    <w:rsid w:val="00840AD3"/>
    <w:rsid w:val="00841504"/>
    <w:rsid w:val="00844123"/>
    <w:rsid w:val="00846A20"/>
    <w:rsid w:val="00851DEF"/>
    <w:rsid w:val="008532F6"/>
    <w:rsid w:val="00853FE6"/>
    <w:rsid w:val="008545EF"/>
    <w:rsid w:val="00855B24"/>
    <w:rsid w:val="00856038"/>
    <w:rsid w:val="008564E2"/>
    <w:rsid w:val="0085793D"/>
    <w:rsid w:val="00860AAD"/>
    <w:rsid w:val="00860F6C"/>
    <w:rsid w:val="00861DE7"/>
    <w:rsid w:val="008630FA"/>
    <w:rsid w:val="008634C0"/>
    <w:rsid w:val="00863932"/>
    <w:rsid w:val="00863AFD"/>
    <w:rsid w:val="0087248D"/>
    <w:rsid w:val="00874F4C"/>
    <w:rsid w:val="0087682A"/>
    <w:rsid w:val="0088127D"/>
    <w:rsid w:val="0088163A"/>
    <w:rsid w:val="00881B44"/>
    <w:rsid w:val="00881C09"/>
    <w:rsid w:val="0088345E"/>
    <w:rsid w:val="008846E1"/>
    <w:rsid w:val="00891011"/>
    <w:rsid w:val="00891C5F"/>
    <w:rsid w:val="0089258F"/>
    <w:rsid w:val="008930D5"/>
    <w:rsid w:val="00893C63"/>
    <w:rsid w:val="00894A23"/>
    <w:rsid w:val="008959D7"/>
    <w:rsid w:val="00896BCF"/>
    <w:rsid w:val="008A1EF2"/>
    <w:rsid w:val="008A312B"/>
    <w:rsid w:val="008A3CD1"/>
    <w:rsid w:val="008A68D0"/>
    <w:rsid w:val="008B026E"/>
    <w:rsid w:val="008B1AA3"/>
    <w:rsid w:val="008B4BC2"/>
    <w:rsid w:val="008B6D9F"/>
    <w:rsid w:val="008B7540"/>
    <w:rsid w:val="008C13BF"/>
    <w:rsid w:val="008C54DF"/>
    <w:rsid w:val="008C741F"/>
    <w:rsid w:val="008D0524"/>
    <w:rsid w:val="008D0F22"/>
    <w:rsid w:val="008D2039"/>
    <w:rsid w:val="008D2C56"/>
    <w:rsid w:val="008D2C7D"/>
    <w:rsid w:val="008D5F4B"/>
    <w:rsid w:val="008E187B"/>
    <w:rsid w:val="008E34C6"/>
    <w:rsid w:val="008E54B9"/>
    <w:rsid w:val="009000AF"/>
    <w:rsid w:val="00900245"/>
    <w:rsid w:val="00900941"/>
    <w:rsid w:val="00902C8F"/>
    <w:rsid w:val="00904418"/>
    <w:rsid w:val="0090683E"/>
    <w:rsid w:val="00910141"/>
    <w:rsid w:val="00911C52"/>
    <w:rsid w:val="00912C01"/>
    <w:rsid w:val="00913A5A"/>
    <w:rsid w:val="009147E4"/>
    <w:rsid w:val="00915D07"/>
    <w:rsid w:val="0092141E"/>
    <w:rsid w:val="00923657"/>
    <w:rsid w:val="00924797"/>
    <w:rsid w:val="0092505F"/>
    <w:rsid w:val="009308CC"/>
    <w:rsid w:val="0093321F"/>
    <w:rsid w:val="00934265"/>
    <w:rsid w:val="00940A12"/>
    <w:rsid w:val="00940E9F"/>
    <w:rsid w:val="009431D3"/>
    <w:rsid w:val="00944BA3"/>
    <w:rsid w:val="00945233"/>
    <w:rsid w:val="00946C81"/>
    <w:rsid w:val="00951208"/>
    <w:rsid w:val="0095416E"/>
    <w:rsid w:val="009554A4"/>
    <w:rsid w:val="0095560F"/>
    <w:rsid w:val="009638C2"/>
    <w:rsid w:val="00966383"/>
    <w:rsid w:val="00970562"/>
    <w:rsid w:val="00970A9C"/>
    <w:rsid w:val="00977855"/>
    <w:rsid w:val="00982973"/>
    <w:rsid w:val="0099642B"/>
    <w:rsid w:val="009A55AB"/>
    <w:rsid w:val="009A55C0"/>
    <w:rsid w:val="009A64DA"/>
    <w:rsid w:val="009B0A65"/>
    <w:rsid w:val="009B12C9"/>
    <w:rsid w:val="009B3A85"/>
    <w:rsid w:val="009B3CA5"/>
    <w:rsid w:val="009B4D14"/>
    <w:rsid w:val="009B4DA2"/>
    <w:rsid w:val="009B52B9"/>
    <w:rsid w:val="009B5623"/>
    <w:rsid w:val="009C003B"/>
    <w:rsid w:val="009C17DC"/>
    <w:rsid w:val="009C33B0"/>
    <w:rsid w:val="009C36DC"/>
    <w:rsid w:val="009C5E16"/>
    <w:rsid w:val="009C605B"/>
    <w:rsid w:val="009C7ECE"/>
    <w:rsid w:val="009D1890"/>
    <w:rsid w:val="009D51DC"/>
    <w:rsid w:val="009D63D1"/>
    <w:rsid w:val="009E0712"/>
    <w:rsid w:val="009E0846"/>
    <w:rsid w:val="009E1994"/>
    <w:rsid w:val="009E1FB3"/>
    <w:rsid w:val="009E7CE8"/>
    <w:rsid w:val="009F1ECE"/>
    <w:rsid w:val="009F44A0"/>
    <w:rsid w:val="009F44B5"/>
    <w:rsid w:val="009F69E7"/>
    <w:rsid w:val="009F6B59"/>
    <w:rsid w:val="009F7BE0"/>
    <w:rsid w:val="009F7E23"/>
    <w:rsid w:val="00A00471"/>
    <w:rsid w:val="00A00B3E"/>
    <w:rsid w:val="00A01A24"/>
    <w:rsid w:val="00A01C47"/>
    <w:rsid w:val="00A030BA"/>
    <w:rsid w:val="00A0530E"/>
    <w:rsid w:val="00A10B03"/>
    <w:rsid w:val="00A13670"/>
    <w:rsid w:val="00A155E8"/>
    <w:rsid w:val="00A1741C"/>
    <w:rsid w:val="00A203F4"/>
    <w:rsid w:val="00A23C28"/>
    <w:rsid w:val="00A23E3E"/>
    <w:rsid w:val="00A36C02"/>
    <w:rsid w:val="00A408B8"/>
    <w:rsid w:val="00A41092"/>
    <w:rsid w:val="00A4168C"/>
    <w:rsid w:val="00A444A0"/>
    <w:rsid w:val="00A52ED3"/>
    <w:rsid w:val="00A53E81"/>
    <w:rsid w:val="00A567F9"/>
    <w:rsid w:val="00A56BEF"/>
    <w:rsid w:val="00A63603"/>
    <w:rsid w:val="00A66015"/>
    <w:rsid w:val="00A6758E"/>
    <w:rsid w:val="00A703D8"/>
    <w:rsid w:val="00A70F9C"/>
    <w:rsid w:val="00A7106D"/>
    <w:rsid w:val="00A71B3F"/>
    <w:rsid w:val="00A72145"/>
    <w:rsid w:val="00A76291"/>
    <w:rsid w:val="00A7653E"/>
    <w:rsid w:val="00A76E40"/>
    <w:rsid w:val="00A77005"/>
    <w:rsid w:val="00A8570A"/>
    <w:rsid w:val="00A85A48"/>
    <w:rsid w:val="00A85C63"/>
    <w:rsid w:val="00A87928"/>
    <w:rsid w:val="00A90525"/>
    <w:rsid w:val="00A93177"/>
    <w:rsid w:val="00A958A2"/>
    <w:rsid w:val="00AA0413"/>
    <w:rsid w:val="00AA7073"/>
    <w:rsid w:val="00AB1077"/>
    <w:rsid w:val="00AB5F4D"/>
    <w:rsid w:val="00AB7740"/>
    <w:rsid w:val="00AC2F4F"/>
    <w:rsid w:val="00AC5C92"/>
    <w:rsid w:val="00AD216F"/>
    <w:rsid w:val="00AD3D25"/>
    <w:rsid w:val="00AD52A5"/>
    <w:rsid w:val="00AD5491"/>
    <w:rsid w:val="00AD7C02"/>
    <w:rsid w:val="00AE0D16"/>
    <w:rsid w:val="00AE1B0A"/>
    <w:rsid w:val="00AE200C"/>
    <w:rsid w:val="00AE4549"/>
    <w:rsid w:val="00AE5D8C"/>
    <w:rsid w:val="00AF0BFA"/>
    <w:rsid w:val="00AF133F"/>
    <w:rsid w:val="00AF3676"/>
    <w:rsid w:val="00AF423B"/>
    <w:rsid w:val="00B00030"/>
    <w:rsid w:val="00B01EFE"/>
    <w:rsid w:val="00B0210F"/>
    <w:rsid w:val="00B033E6"/>
    <w:rsid w:val="00B03F39"/>
    <w:rsid w:val="00B055CC"/>
    <w:rsid w:val="00B060D2"/>
    <w:rsid w:val="00B109B4"/>
    <w:rsid w:val="00B116C1"/>
    <w:rsid w:val="00B11885"/>
    <w:rsid w:val="00B138D0"/>
    <w:rsid w:val="00B160D9"/>
    <w:rsid w:val="00B20C8A"/>
    <w:rsid w:val="00B21980"/>
    <w:rsid w:val="00B23CBB"/>
    <w:rsid w:val="00B24973"/>
    <w:rsid w:val="00B24F94"/>
    <w:rsid w:val="00B25667"/>
    <w:rsid w:val="00B268ED"/>
    <w:rsid w:val="00B3195A"/>
    <w:rsid w:val="00B33E27"/>
    <w:rsid w:val="00B458F1"/>
    <w:rsid w:val="00B45EAF"/>
    <w:rsid w:val="00B4640B"/>
    <w:rsid w:val="00B63BB0"/>
    <w:rsid w:val="00B65B45"/>
    <w:rsid w:val="00B65E09"/>
    <w:rsid w:val="00B67B16"/>
    <w:rsid w:val="00B76104"/>
    <w:rsid w:val="00B77F9F"/>
    <w:rsid w:val="00B80C42"/>
    <w:rsid w:val="00B829E9"/>
    <w:rsid w:val="00B85C3D"/>
    <w:rsid w:val="00B85D04"/>
    <w:rsid w:val="00B8763C"/>
    <w:rsid w:val="00B87769"/>
    <w:rsid w:val="00B903FC"/>
    <w:rsid w:val="00B94A37"/>
    <w:rsid w:val="00B957AC"/>
    <w:rsid w:val="00B958BF"/>
    <w:rsid w:val="00B96C98"/>
    <w:rsid w:val="00BA0E9A"/>
    <w:rsid w:val="00BA33C9"/>
    <w:rsid w:val="00BA3F3A"/>
    <w:rsid w:val="00BB37E5"/>
    <w:rsid w:val="00BB5D6B"/>
    <w:rsid w:val="00BD012F"/>
    <w:rsid w:val="00BD5356"/>
    <w:rsid w:val="00BE1DA1"/>
    <w:rsid w:val="00BE3225"/>
    <w:rsid w:val="00BE3408"/>
    <w:rsid w:val="00BE5DFF"/>
    <w:rsid w:val="00BF412C"/>
    <w:rsid w:val="00BF568A"/>
    <w:rsid w:val="00C000EC"/>
    <w:rsid w:val="00C0069B"/>
    <w:rsid w:val="00C0110D"/>
    <w:rsid w:val="00C16BAC"/>
    <w:rsid w:val="00C175F0"/>
    <w:rsid w:val="00C176F0"/>
    <w:rsid w:val="00C25BC7"/>
    <w:rsid w:val="00C26086"/>
    <w:rsid w:val="00C26291"/>
    <w:rsid w:val="00C264B5"/>
    <w:rsid w:val="00C26FD1"/>
    <w:rsid w:val="00C31BC9"/>
    <w:rsid w:val="00C32049"/>
    <w:rsid w:val="00C32E6B"/>
    <w:rsid w:val="00C36666"/>
    <w:rsid w:val="00C41756"/>
    <w:rsid w:val="00C41A19"/>
    <w:rsid w:val="00C45487"/>
    <w:rsid w:val="00C4782F"/>
    <w:rsid w:val="00C510CA"/>
    <w:rsid w:val="00C52E79"/>
    <w:rsid w:val="00C53EE1"/>
    <w:rsid w:val="00C55756"/>
    <w:rsid w:val="00C56610"/>
    <w:rsid w:val="00C609FF"/>
    <w:rsid w:val="00C64186"/>
    <w:rsid w:val="00C65A32"/>
    <w:rsid w:val="00C704E3"/>
    <w:rsid w:val="00C719E6"/>
    <w:rsid w:val="00C72F48"/>
    <w:rsid w:val="00C777D4"/>
    <w:rsid w:val="00C8196E"/>
    <w:rsid w:val="00C83F4F"/>
    <w:rsid w:val="00C94970"/>
    <w:rsid w:val="00C95C99"/>
    <w:rsid w:val="00C97047"/>
    <w:rsid w:val="00C970F4"/>
    <w:rsid w:val="00C97CB3"/>
    <w:rsid w:val="00CB7215"/>
    <w:rsid w:val="00CB7F90"/>
    <w:rsid w:val="00CC0ED1"/>
    <w:rsid w:val="00CC4B80"/>
    <w:rsid w:val="00CC5227"/>
    <w:rsid w:val="00CC6C38"/>
    <w:rsid w:val="00CD076A"/>
    <w:rsid w:val="00CD08C5"/>
    <w:rsid w:val="00CD1582"/>
    <w:rsid w:val="00CD4E1E"/>
    <w:rsid w:val="00CD4EF5"/>
    <w:rsid w:val="00CD519C"/>
    <w:rsid w:val="00CD6187"/>
    <w:rsid w:val="00CE0127"/>
    <w:rsid w:val="00CE1DA6"/>
    <w:rsid w:val="00CE6D27"/>
    <w:rsid w:val="00CE7602"/>
    <w:rsid w:val="00CE7F7C"/>
    <w:rsid w:val="00CF176B"/>
    <w:rsid w:val="00CF3C7A"/>
    <w:rsid w:val="00CF6CC8"/>
    <w:rsid w:val="00CF7918"/>
    <w:rsid w:val="00CF797A"/>
    <w:rsid w:val="00D014B4"/>
    <w:rsid w:val="00D01539"/>
    <w:rsid w:val="00D07743"/>
    <w:rsid w:val="00D119BD"/>
    <w:rsid w:val="00D1342A"/>
    <w:rsid w:val="00D15DE4"/>
    <w:rsid w:val="00D22531"/>
    <w:rsid w:val="00D2360B"/>
    <w:rsid w:val="00D23B29"/>
    <w:rsid w:val="00D314B1"/>
    <w:rsid w:val="00D33CAF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56D53"/>
    <w:rsid w:val="00D5724B"/>
    <w:rsid w:val="00D60F69"/>
    <w:rsid w:val="00D62721"/>
    <w:rsid w:val="00D64217"/>
    <w:rsid w:val="00D66A97"/>
    <w:rsid w:val="00D72687"/>
    <w:rsid w:val="00D80688"/>
    <w:rsid w:val="00D8241B"/>
    <w:rsid w:val="00D8528A"/>
    <w:rsid w:val="00D85365"/>
    <w:rsid w:val="00D910F3"/>
    <w:rsid w:val="00D920A4"/>
    <w:rsid w:val="00DA1035"/>
    <w:rsid w:val="00DA35C7"/>
    <w:rsid w:val="00DA39C1"/>
    <w:rsid w:val="00DA69EE"/>
    <w:rsid w:val="00DA70AE"/>
    <w:rsid w:val="00DB3DDF"/>
    <w:rsid w:val="00DB44E2"/>
    <w:rsid w:val="00DB6C94"/>
    <w:rsid w:val="00DB75AF"/>
    <w:rsid w:val="00DC066C"/>
    <w:rsid w:val="00DC0DC3"/>
    <w:rsid w:val="00DC3C8F"/>
    <w:rsid w:val="00DC468E"/>
    <w:rsid w:val="00DC51A5"/>
    <w:rsid w:val="00DC7372"/>
    <w:rsid w:val="00DD1EC1"/>
    <w:rsid w:val="00DD2BEF"/>
    <w:rsid w:val="00DD5BB8"/>
    <w:rsid w:val="00DE1B52"/>
    <w:rsid w:val="00DE2600"/>
    <w:rsid w:val="00DE4520"/>
    <w:rsid w:val="00DE5081"/>
    <w:rsid w:val="00DE5E24"/>
    <w:rsid w:val="00DE6F6C"/>
    <w:rsid w:val="00DF40EF"/>
    <w:rsid w:val="00DF44D0"/>
    <w:rsid w:val="00DF5AD9"/>
    <w:rsid w:val="00E0251A"/>
    <w:rsid w:val="00E029E2"/>
    <w:rsid w:val="00E0396C"/>
    <w:rsid w:val="00E03DC3"/>
    <w:rsid w:val="00E04502"/>
    <w:rsid w:val="00E0564D"/>
    <w:rsid w:val="00E108C8"/>
    <w:rsid w:val="00E12EC8"/>
    <w:rsid w:val="00E13840"/>
    <w:rsid w:val="00E13DCC"/>
    <w:rsid w:val="00E20512"/>
    <w:rsid w:val="00E207D6"/>
    <w:rsid w:val="00E22689"/>
    <w:rsid w:val="00E23F1F"/>
    <w:rsid w:val="00E252EA"/>
    <w:rsid w:val="00E278CE"/>
    <w:rsid w:val="00E31C10"/>
    <w:rsid w:val="00E32286"/>
    <w:rsid w:val="00E3364C"/>
    <w:rsid w:val="00E35B2C"/>
    <w:rsid w:val="00E36957"/>
    <w:rsid w:val="00E40BD1"/>
    <w:rsid w:val="00E42B4C"/>
    <w:rsid w:val="00E42F43"/>
    <w:rsid w:val="00E43D8E"/>
    <w:rsid w:val="00E50480"/>
    <w:rsid w:val="00E507FF"/>
    <w:rsid w:val="00E5201B"/>
    <w:rsid w:val="00E56E6C"/>
    <w:rsid w:val="00E61DB0"/>
    <w:rsid w:val="00E668EC"/>
    <w:rsid w:val="00E676EE"/>
    <w:rsid w:val="00E67890"/>
    <w:rsid w:val="00E716C9"/>
    <w:rsid w:val="00E72A89"/>
    <w:rsid w:val="00E72B0C"/>
    <w:rsid w:val="00E805DB"/>
    <w:rsid w:val="00E81858"/>
    <w:rsid w:val="00E8316C"/>
    <w:rsid w:val="00E83A96"/>
    <w:rsid w:val="00E86B13"/>
    <w:rsid w:val="00E86D2F"/>
    <w:rsid w:val="00E9207E"/>
    <w:rsid w:val="00E958C0"/>
    <w:rsid w:val="00E96064"/>
    <w:rsid w:val="00E96666"/>
    <w:rsid w:val="00EA1175"/>
    <w:rsid w:val="00EA17E2"/>
    <w:rsid w:val="00EA6829"/>
    <w:rsid w:val="00EB0886"/>
    <w:rsid w:val="00EB1A62"/>
    <w:rsid w:val="00EB36DE"/>
    <w:rsid w:val="00EB4B83"/>
    <w:rsid w:val="00EB4C22"/>
    <w:rsid w:val="00EB6497"/>
    <w:rsid w:val="00EC100F"/>
    <w:rsid w:val="00EC772E"/>
    <w:rsid w:val="00ED20A9"/>
    <w:rsid w:val="00ED5BFA"/>
    <w:rsid w:val="00ED6F34"/>
    <w:rsid w:val="00EE06C3"/>
    <w:rsid w:val="00EE30CD"/>
    <w:rsid w:val="00EE5965"/>
    <w:rsid w:val="00EE5A0E"/>
    <w:rsid w:val="00EE612B"/>
    <w:rsid w:val="00EE6213"/>
    <w:rsid w:val="00EF2779"/>
    <w:rsid w:val="00EF3FD9"/>
    <w:rsid w:val="00EF5CC3"/>
    <w:rsid w:val="00EF5F4A"/>
    <w:rsid w:val="00F0392D"/>
    <w:rsid w:val="00F04473"/>
    <w:rsid w:val="00F04FAF"/>
    <w:rsid w:val="00F05CEC"/>
    <w:rsid w:val="00F07882"/>
    <w:rsid w:val="00F11249"/>
    <w:rsid w:val="00F13C41"/>
    <w:rsid w:val="00F14158"/>
    <w:rsid w:val="00F1564D"/>
    <w:rsid w:val="00F1595C"/>
    <w:rsid w:val="00F20FE3"/>
    <w:rsid w:val="00F24365"/>
    <w:rsid w:val="00F2521A"/>
    <w:rsid w:val="00F2598B"/>
    <w:rsid w:val="00F30883"/>
    <w:rsid w:val="00F3090E"/>
    <w:rsid w:val="00F31760"/>
    <w:rsid w:val="00F36F08"/>
    <w:rsid w:val="00F409B8"/>
    <w:rsid w:val="00F415FC"/>
    <w:rsid w:val="00F43053"/>
    <w:rsid w:val="00F44635"/>
    <w:rsid w:val="00F478B5"/>
    <w:rsid w:val="00F51541"/>
    <w:rsid w:val="00F57479"/>
    <w:rsid w:val="00F57B0A"/>
    <w:rsid w:val="00F619F7"/>
    <w:rsid w:val="00F63632"/>
    <w:rsid w:val="00F6364D"/>
    <w:rsid w:val="00F71566"/>
    <w:rsid w:val="00F723D7"/>
    <w:rsid w:val="00F72477"/>
    <w:rsid w:val="00F72662"/>
    <w:rsid w:val="00F727D0"/>
    <w:rsid w:val="00F72E2E"/>
    <w:rsid w:val="00F756EC"/>
    <w:rsid w:val="00F76379"/>
    <w:rsid w:val="00F81E95"/>
    <w:rsid w:val="00F84867"/>
    <w:rsid w:val="00F8516E"/>
    <w:rsid w:val="00F86436"/>
    <w:rsid w:val="00F87DC4"/>
    <w:rsid w:val="00F93901"/>
    <w:rsid w:val="00F93E1F"/>
    <w:rsid w:val="00F95239"/>
    <w:rsid w:val="00F957E7"/>
    <w:rsid w:val="00F95CF4"/>
    <w:rsid w:val="00FA0A51"/>
    <w:rsid w:val="00FA3BF2"/>
    <w:rsid w:val="00FA5017"/>
    <w:rsid w:val="00FB27F1"/>
    <w:rsid w:val="00FB34CC"/>
    <w:rsid w:val="00FB448A"/>
    <w:rsid w:val="00FB52F0"/>
    <w:rsid w:val="00FB6E67"/>
    <w:rsid w:val="00FB75C6"/>
    <w:rsid w:val="00FC7525"/>
    <w:rsid w:val="00FC7E53"/>
    <w:rsid w:val="00FD25FE"/>
    <w:rsid w:val="00FD2F53"/>
    <w:rsid w:val="00FD4505"/>
    <w:rsid w:val="00FD6FED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1708C"/>
  <w15:docId w15:val="{12463D44-A4CE-45BD-A21F-14C1AFA7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D0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Hyperlink"/>
    <w:rsid w:val="00824C81"/>
    <w:rPr>
      <w:color w:val="005DB7"/>
      <w:u w:val="single"/>
    </w:rPr>
  </w:style>
  <w:style w:type="character" w:customStyle="1" w:styleId="af4">
    <w:name w:val="Гипертекстовая ссылка"/>
    <w:rsid w:val="009C7ECE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9C7ECE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0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9B3A85"/>
    <w:rPr>
      <w:rFonts w:eastAsia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3"/>
    <w:rsid w:val="009B3A8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B3A85"/>
    <w:pPr>
      <w:widowControl w:val="0"/>
      <w:shd w:val="clear" w:color="auto" w:fill="FFFFFF"/>
      <w:spacing w:line="322" w:lineRule="exact"/>
    </w:pPr>
    <w:rPr>
      <w:rFonts w:eastAsia="Times New Roman"/>
      <w:lang w:eastAsia="ru-RU"/>
    </w:rPr>
  </w:style>
  <w:style w:type="paragraph" w:customStyle="1" w:styleId="af8">
    <w:name w:val="Заголовок к тексту"/>
    <w:basedOn w:val="a"/>
    <w:next w:val="a5"/>
    <w:rsid w:val="000F4656"/>
    <w:pPr>
      <w:suppressAutoHyphens/>
      <w:spacing w:after="240" w:line="240" w:lineRule="exact"/>
      <w:jc w:val="left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733DC958AAD719B947DFC8B3B53D473369B1B142E51AEAFA27A4BF9C6DFE525E3F6C3FDAFCF4388AAB5E8014122F63860ACE8D1641A9EF6B24F18S41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733DC958AAD719B947DFC8B3B53D473369B1B142E51AEAFA27A4BF9C6DFE525E3F6C3FDAFCF4388ABB5E0074122F63860ACE8D1641A9EF6B24F18S41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0F21-1270-4DA7-A12D-EFD29FFA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7</cp:revision>
  <cp:lastPrinted>2021-05-18T08:48:00Z</cp:lastPrinted>
  <dcterms:created xsi:type="dcterms:W3CDTF">2021-05-07T04:57:00Z</dcterms:created>
  <dcterms:modified xsi:type="dcterms:W3CDTF">2021-05-20T04:02:00Z</dcterms:modified>
</cp:coreProperties>
</file>